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B15" w:rsidRDefault="00A86B15" w:rsidP="003E2145">
      <w:pPr>
        <w:spacing w:after="240" w:line="216" w:lineRule="auto"/>
        <w:rPr>
          <w:b/>
          <w:sz w:val="28"/>
        </w:rPr>
      </w:pPr>
      <w:r>
        <w:rPr>
          <w:b/>
          <w:sz w:val="28"/>
          <w:lang w:val="en-US"/>
        </w:rPr>
        <w:t>Excel</w:t>
      </w:r>
      <w:r w:rsidRPr="00A86B15">
        <w:rPr>
          <w:b/>
          <w:sz w:val="28"/>
        </w:rPr>
        <w:t xml:space="preserve">. Создание указателя листов в книге </w:t>
      </w:r>
    </w:p>
    <w:p w:rsidR="00B85285" w:rsidRDefault="003F3C91" w:rsidP="00A86B15">
      <w:pPr>
        <w:spacing w:after="120" w:line="240" w:lineRule="auto"/>
      </w:pPr>
      <w:r>
        <w:t>Один</w:t>
      </w:r>
      <w:r w:rsidR="00B85285">
        <w:t xml:space="preserve"> посетитель сайта </w:t>
      </w:r>
      <w:r>
        <w:t>(Валерий)</w:t>
      </w:r>
      <w:r w:rsidR="00B85285">
        <w:t xml:space="preserve"> недавно </w:t>
      </w:r>
      <w:hyperlink r:id="rId8" w:anchor="comment-2406" w:history="1">
        <w:r w:rsidR="00B85285" w:rsidRPr="00B85285">
          <w:rPr>
            <w:rStyle w:val="aa"/>
          </w:rPr>
          <w:t>спросил</w:t>
        </w:r>
      </w:hyperlink>
      <w:r w:rsidR="00B85285">
        <w:t>: «</w:t>
      </w:r>
      <w:r w:rsidR="00B85285" w:rsidRPr="00B85285">
        <w:t>Есть ли инструмент поиска листа в книге по его названию</w:t>
      </w:r>
      <w:r w:rsidR="00B85285">
        <w:t>». Возможн</w:t>
      </w:r>
      <w:r>
        <w:t>ое решение</w:t>
      </w:r>
      <w:r w:rsidR="00B85285">
        <w:t xml:space="preserve"> – просто выбра</w:t>
      </w:r>
      <w:r w:rsidR="005225CE">
        <w:t>ть лист из списка (рис. 1). Для этого</w:t>
      </w:r>
      <w:r>
        <w:t xml:space="preserve"> </w:t>
      </w:r>
      <w:r w:rsidR="00B42E7A">
        <w:t>к</w:t>
      </w:r>
      <w:r w:rsidR="00B85285">
        <w:t>ликните</w:t>
      </w:r>
      <w:r>
        <w:t xml:space="preserve"> правой кнопкой мыши в левом нижнем углу</w:t>
      </w:r>
      <w:r w:rsidR="00B42E7A">
        <w:t xml:space="preserve"> экрана</w:t>
      </w:r>
      <w:r>
        <w:t xml:space="preserve"> на одно</w:t>
      </w:r>
      <w:r w:rsidR="00B42E7A">
        <w:t>й из</w:t>
      </w:r>
      <w:r w:rsidR="00B42E7A" w:rsidRPr="00B42E7A">
        <w:t xml:space="preserve"> кноп</w:t>
      </w:r>
      <w:r w:rsidR="00B42E7A">
        <w:t>о</w:t>
      </w:r>
      <w:r w:rsidR="00B42E7A" w:rsidRPr="00B42E7A">
        <w:t>к</w:t>
      </w:r>
      <w:r w:rsidR="00B42E7A">
        <w:t xml:space="preserve"> прокрутки</w:t>
      </w:r>
      <w:r w:rsidR="005225CE">
        <w:t>.</w:t>
      </w:r>
      <w:r w:rsidR="00B85285">
        <w:rPr>
          <w:noProof/>
          <w:lang w:eastAsia="ru-RU"/>
        </w:rPr>
        <w:drawing>
          <wp:inline distT="0" distB="0" distL="0" distR="0">
            <wp:extent cx="4204743" cy="4286707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. Выбор листа из спис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38" cy="42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85" w:rsidRDefault="00B85285" w:rsidP="00A86B15">
      <w:pPr>
        <w:spacing w:after="120" w:line="240" w:lineRule="auto"/>
      </w:pPr>
      <w:r>
        <w:t>Рис. 1. Выбор листа из списка</w:t>
      </w:r>
    </w:p>
    <w:p w:rsidR="008444CE" w:rsidRDefault="008444CE" w:rsidP="00A86B15">
      <w:pPr>
        <w:spacing w:after="120" w:line="240" w:lineRule="auto"/>
      </w:pPr>
      <w:r>
        <w:t>Однако, если у вас десятки (а то и сотни) листов, а также, если вы хотите найти лист с определенным названием, такой метод вряд ли будет хорош. Создайте отдельную с</w:t>
      </w:r>
      <w:r w:rsidR="00A86B15">
        <w:t>траниц</w:t>
      </w:r>
      <w:r>
        <w:t xml:space="preserve">у в книге, на которой разместите </w:t>
      </w:r>
      <w:r w:rsidR="00A86B15">
        <w:t>указател</w:t>
      </w:r>
      <w:r>
        <w:t>ь</w:t>
      </w:r>
      <w:r w:rsidR="00A86B15">
        <w:t>, связа</w:t>
      </w:r>
      <w:r>
        <w:t xml:space="preserve">в </w:t>
      </w:r>
      <w:r w:rsidR="009E0BB3">
        <w:t xml:space="preserve">гиперссылкой </w:t>
      </w:r>
      <w:r>
        <w:t>каждую строку с соответствующим</w:t>
      </w:r>
      <w:r w:rsidR="00A86B15">
        <w:t xml:space="preserve"> лист</w:t>
      </w:r>
      <w:r>
        <w:t>ом. Вы сможете создать фильтр или находить листы контекстным поиском.</w:t>
      </w:r>
      <w:r w:rsidR="009E0BB3">
        <w:t xml:space="preserve"> Указатель можно создать </w:t>
      </w:r>
      <w:r w:rsidR="00272073">
        <w:t>несколькими</w:t>
      </w:r>
      <w:r w:rsidR="009E0BB3">
        <w:t xml:space="preserve"> способами.</w:t>
      </w:r>
      <w:r>
        <w:rPr>
          <w:rStyle w:val="a6"/>
        </w:rPr>
        <w:footnoteReference w:id="1"/>
      </w:r>
    </w:p>
    <w:p w:rsidR="008444CE" w:rsidRDefault="008444CE" w:rsidP="008444CE">
      <w:pPr>
        <w:spacing w:after="120" w:line="240" w:lineRule="auto"/>
      </w:pPr>
      <w:r>
        <w:t>Возможно, вам покажется привлекательной иде</w:t>
      </w:r>
      <w:r w:rsidR="009E0BB3">
        <w:t>я создать указатель вручную. Со</w:t>
      </w:r>
      <w:r>
        <w:t xml:space="preserve">здайте новый лист, назовите его </w:t>
      </w:r>
      <w:r w:rsidR="009E0BB3" w:rsidRPr="000E34A3">
        <w:rPr>
          <w:i/>
        </w:rPr>
        <w:t>Указатель</w:t>
      </w:r>
      <w:r>
        <w:t xml:space="preserve"> или подобным именем, введите имена всех</w:t>
      </w:r>
      <w:r w:rsidR="009E0BB3">
        <w:t xml:space="preserve"> </w:t>
      </w:r>
      <w:r>
        <w:t xml:space="preserve">остальных листов и свяжите </w:t>
      </w:r>
      <w:r w:rsidR="009E0BB3">
        <w:t>записи</w:t>
      </w:r>
      <w:r>
        <w:t xml:space="preserve"> гиперссылками с соответствующими листами,</w:t>
      </w:r>
      <w:r w:rsidR="009E0BB3">
        <w:t xml:space="preserve"> пройдя по меню</w:t>
      </w:r>
      <w:r>
        <w:t xml:space="preserve"> </w:t>
      </w:r>
      <w:r w:rsidRPr="000E34A3">
        <w:rPr>
          <w:i/>
        </w:rPr>
        <w:t>Вставка</w:t>
      </w:r>
      <w:r>
        <w:t xml:space="preserve"> </w:t>
      </w:r>
      <w:r w:rsidR="00204E94">
        <w:t>→</w:t>
      </w:r>
      <w:r>
        <w:t xml:space="preserve"> </w:t>
      </w:r>
      <w:r w:rsidRPr="000E34A3">
        <w:rPr>
          <w:rFonts w:ascii="Calibri" w:hAnsi="Calibri" w:cs="Calibri"/>
          <w:i/>
        </w:rPr>
        <w:t>Гиперссылка</w:t>
      </w:r>
      <w:r>
        <w:t xml:space="preserve"> </w:t>
      </w:r>
      <w:r w:rsidR="00204E94">
        <w:t xml:space="preserve">(рис. 2)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ажав</w:t>
      </w:r>
      <w:r>
        <w:t xml:space="preserve"> </w:t>
      </w:r>
      <w:r>
        <w:rPr>
          <w:rFonts w:ascii="Calibri" w:hAnsi="Calibri" w:cs="Calibri"/>
        </w:rPr>
        <w:t>сочетание</w:t>
      </w:r>
      <w:r>
        <w:t xml:space="preserve"> </w:t>
      </w:r>
      <w:r>
        <w:rPr>
          <w:rFonts w:ascii="Calibri" w:hAnsi="Calibri" w:cs="Calibri"/>
        </w:rPr>
        <w:t>кла</w:t>
      </w:r>
      <w:r>
        <w:t>виш Ctrl+K</w:t>
      </w:r>
      <w:r w:rsidR="000E34A3">
        <w:t xml:space="preserve"> (К</w:t>
      </w:r>
      <w:r w:rsidR="000E34A3" w:rsidRPr="000E34A3">
        <w:t xml:space="preserve"> </w:t>
      </w:r>
      <w:r w:rsidR="000E34A3">
        <w:t>английское)</w:t>
      </w:r>
      <w:r>
        <w:t xml:space="preserve">. </w:t>
      </w:r>
      <w:r w:rsidR="000E34A3">
        <w:t>Этот способ подойдет для книг с небольшим числом листов</w:t>
      </w:r>
      <w:r>
        <w:t>,</w:t>
      </w:r>
      <w:r w:rsidR="000E34A3">
        <w:t xml:space="preserve"> которые будут меняться нечасто</w:t>
      </w:r>
      <w:r>
        <w:t>.</w:t>
      </w:r>
      <w:r w:rsidR="000E34A3">
        <w:t xml:space="preserve"> Но даже в этом случае может быть затруднительно поддерживать актуальность указателя.</w:t>
      </w:r>
    </w:p>
    <w:p w:rsidR="000E34A3" w:rsidRDefault="000E34A3" w:rsidP="008444C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73129" cy="3825849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2. Можно создать указатель вручную с помощью гиперссыл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321" cy="38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A3" w:rsidRDefault="000E34A3" w:rsidP="008444CE">
      <w:pPr>
        <w:spacing w:after="120" w:line="240" w:lineRule="auto"/>
      </w:pPr>
      <w:r>
        <w:t>Рис. 2. Можно создать указатель вручную с помощью гиперссылок</w:t>
      </w:r>
    </w:p>
    <w:p w:rsidR="0013541E" w:rsidRDefault="0013541E" w:rsidP="008444CE">
      <w:pPr>
        <w:spacing w:after="120" w:line="240" w:lineRule="auto"/>
      </w:pPr>
      <w:r>
        <w:t xml:space="preserve">Более универсальный, но и более сложный путь – добавить код </w:t>
      </w:r>
      <w:r>
        <w:rPr>
          <w:lang w:val="en-US"/>
        </w:rPr>
        <w:t>VBA</w:t>
      </w:r>
      <w:r w:rsidR="000E34A3">
        <w:t xml:space="preserve">. </w:t>
      </w:r>
      <w:r>
        <w:t>В этом случае у</w:t>
      </w:r>
      <w:r w:rsidR="000E34A3">
        <w:t xml:space="preserve">казатель </w:t>
      </w:r>
      <w:r>
        <w:t xml:space="preserve">будет </w:t>
      </w:r>
      <w:r w:rsidR="000E34A3">
        <w:t>созда</w:t>
      </w:r>
      <w:r>
        <w:t>ва</w:t>
      </w:r>
      <w:r w:rsidR="000E34A3">
        <w:t>т</w:t>
      </w:r>
      <w:r>
        <w:t>ь</w:t>
      </w:r>
      <w:r w:rsidR="000E34A3">
        <w:t>ся за</w:t>
      </w:r>
      <w:r w:rsidR="008444CE">
        <w:t xml:space="preserve">ново каждый раз при </w:t>
      </w:r>
      <w:r w:rsidR="00B83423">
        <w:t>переходе на</w:t>
      </w:r>
      <w:r w:rsidR="008444CE">
        <w:t xml:space="preserve"> лист</w:t>
      </w:r>
      <w:r>
        <w:t xml:space="preserve"> с указателем</w:t>
      </w:r>
      <w:r w:rsidR="00B83423">
        <w:t xml:space="preserve"> (</w:t>
      </w:r>
      <w:r w:rsidR="00204E94">
        <w:t xml:space="preserve">к сожалению, это </w:t>
      </w:r>
      <w:r w:rsidR="00B83423">
        <w:t>может замедлять работу, если листов много).</w:t>
      </w:r>
    </w:p>
    <w:p w:rsidR="0013541E" w:rsidRDefault="0013541E" w:rsidP="008444CE">
      <w:pPr>
        <w:spacing w:after="120" w:line="240" w:lineRule="auto"/>
      </w:pPr>
      <w:r>
        <w:t>1. Сохраните вашу книгу как файл с поддержкой макросов (рис. 3)</w:t>
      </w:r>
    </w:p>
    <w:p w:rsidR="0013541E" w:rsidRDefault="0013541E" w:rsidP="008444C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72660" cy="3537287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3. Книга Excel с поддержкой макрос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18" cy="35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1E" w:rsidRPr="0013541E" w:rsidRDefault="0013541E" w:rsidP="008444CE">
      <w:pPr>
        <w:spacing w:after="120" w:line="240" w:lineRule="auto"/>
      </w:pPr>
      <w:r>
        <w:t xml:space="preserve">Рис. 3. Книга </w:t>
      </w:r>
      <w:r>
        <w:rPr>
          <w:lang w:val="en-US"/>
        </w:rPr>
        <w:t>Excel</w:t>
      </w:r>
      <w:r>
        <w:t xml:space="preserve"> с поддержкой макросов</w:t>
      </w:r>
    </w:p>
    <w:p w:rsidR="007F29F1" w:rsidRDefault="0013541E" w:rsidP="008444CE">
      <w:pPr>
        <w:spacing w:after="120" w:line="240" w:lineRule="auto"/>
      </w:pPr>
      <w:r>
        <w:t xml:space="preserve">2. </w:t>
      </w:r>
      <w:r w:rsidR="008444CE">
        <w:t>Вставьте в вашу</w:t>
      </w:r>
      <w:r w:rsidR="00334545">
        <w:t xml:space="preserve"> </w:t>
      </w:r>
      <w:r w:rsidR="008444CE">
        <w:t>книгу новый лист и назовите его</w:t>
      </w:r>
      <w:r w:rsidR="007F29F1">
        <w:t xml:space="preserve"> удобным именем — например, </w:t>
      </w:r>
      <w:r w:rsidR="007F29F1" w:rsidRPr="00B83423">
        <w:rPr>
          <w:i/>
        </w:rPr>
        <w:t>Указатель</w:t>
      </w:r>
      <w:r w:rsidR="008444CE">
        <w:t xml:space="preserve">. </w:t>
      </w:r>
    </w:p>
    <w:p w:rsidR="007F29F1" w:rsidRDefault="007F29F1" w:rsidP="008444CE">
      <w:pPr>
        <w:spacing w:after="120" w:line="240" w:lineRule="auto"/>
      </w:pPr>
      <w:r>
        <w:t xml:space="preserve">3. </w:t>
      </w:r>
      <w:r w:rsidR="008444CE">
        <w:t>Правой</w:t>
      </w:r>
      <w:r w:rsidR="00334545">
        <w:t xml:space="preserve"> </w:t>
      </w:r>
      <w:r w:rsidR="008444CE">
        <w:t xml:space="preserve">кнопкой мыши щелкните ярлычок листа </w:t>
      </w:r>
      <w:r w:rsidR="00334545">
        <w:t>и в контекстном меню вы</w:t>
      </w:r>
      <w:r w:rsidR="008444CE">
        <w:t>берите команду Исходный текст</w:t>
      </w:r>
      <w:r>
        <w:t xml:space="preserve"> (рис. 4).</w:t>
      </w:r>
    </w:p>
    <w:p w:rsidR="007F29F1" w:rsidRDefault="00B83423" w:rsidP="008444C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65152" cy="2114093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4. Исходный текс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87" cy="21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F1" w:rsidRDefault="007F29F1" w:rsidP="008444CE">
      <w:pPr>
        <w:spacing w:after="120" w:line="240" w:lineRule="auto"/>
      </w:pPr>
      <w:r>
        <w:t>Рис. 4. Исходный текст</w:t>
      </w:r>
    </w:p>
    <w:p w:rsidR="00B83423" w:rsidRDefault="00B83423" w:rsidP="008444CE">
      <w:pPr>
        <w:spacing w:after="120" w:line="240" w:lineRule="auto"/>
      </w:pPr>
      <w:r>
        <w:t>4. В открывшемся окне в</w:t>
      </w:r>
      <w:r w:rsidR="008444CE">
        <w:t>ведите код V</w:t>
      </w:r>
      <w:r>
        <w:t>ВА (рис. 5)</w:t>
      </w:r>
      <w:r w:rsidR="00204E94">
        <w:t>:</w:t>
      </w:r>
    </w:p>
    <w:p w:rsidR="0020134B" w:rsidRPr="00272073" w:rsidRDefault="0020134B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 w:rsidRPr="0020134B">
        <w:rPr>
          <w:rFonts w:asciiTheme="majorHAnsi" w:hAnsiTheme="majorHAnsi"/>
          <w:lang w:val="en-US"/>
        </w:rPr>
        <w:t>Private</w:t>
      </w:r>
      <w:r w:rsidRPr="00272073">
        <w:rPr>
          <w:rFonts w:asciiTheme="majorHAnsi" w:hAnsiTheme="majorHAnsi"/>
          <w:lang w:val="en-US"/>
        </w:rPr>
        <w:t xml:space="preserve"> </w:t>
      </w:r>
      <w:r w:rsidRPr="0020134B">
        <w:rPr>
          <w:rFonts w:asciiTheme="majorHAnsi" w:hAnsiTheme="majorHAnsi"/>
          <w:lang w:val="en-US"/>
        </w:rPr>
        <w:t>Sub</w:t>
      </w:r>
      <w:r w:rsidRPr="00272073">
        <w:rPr>
          <w:rFonts w:asciiTheme="majorHAnsi" w:hAnsiTheme="majorHAnsi"/>
          <w:lang w:val="en-US"/>
        </w:rPr>
        <w:t xml:space="preserve"> </w:t>
      </w:r>
      <w:r w:rsidRPr="0020134B">
        <w:rPr>
          <w:rFonts w:asciiTheme="majorHAnsi" w:hAnsiTheme="majorHAnsi"/>
          <w:lang w:val="en-US"/>
        </w:rPr>
        <w:t>Worksheet</w:t>
      </w:r>
      <w:r w:rsidRPr="00272073">
        <w:rPr>
          <w:rFonts w:asciiTheme="majorHAnsi" w:hAnsiTheme="majorHAnsi"/>
          <w:lang w:val="en-US"/>
        </w:rPr>
        <w:t>_</w:t>
      </w:r>
      <w:r w:rsidRPr="0020134B">
        <w:rPr>
          <w:rFonts w:asciiTheme="majorHAnsi" w:hAnsiTheme="majorHAnsi"/>
          <w:lang w:val="en-US"/>
        </w:rPr>
        <w:t>Activate</w:t>
      </w:r>
      <w:r w:rsidRPr="00272073">
        <w:rPr>
          <w:rFonts w:asciiTheme="majorHAnsi" w:hAnsiTheme="majorHAnsi"/>
          <w:lang w:val="en-US"/>
        </w:rPr>
        <w:t>()</w:t>
      </w:r>
    </w:p>
    <w:p w:rsidR="0020134B" w:rsidRPr="00272073" w:rsidRDefault="0020134B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 w:rsidRPr="0020134B">
        <w:rPr>
          <w:rFonts w:asciiTheme="majorHAnsi" w:hAnsiTheme="majorHAnsi"/>
          <w:lang w:val="en-US"/>
        </w:rPr>
        <w:t>Dim</w:t>
      </w:r>
      <w:r w:rsidRPr="00272073">
        <w:rPr>
          <w:rFonts w:asciiTheme="majorHAnsi" w:hAnsiTheme="majorHAnsi"/>
          <w:lang w:val="en-US"/>
        </w:rPr>
        <w:t xml:space="preserve"> </w:t>
      </w:r>
      <w:r w:rsidRPr="0020134B">
        <w:rPr>
          <w:rFonts w:asciiTheme="majorHAnsi" w:hAnsiTheme="majorHAnsi"/>
          <w:lang w:val="en-US"/>
        </w:rPr>
        <w:t>wSheet</w:t>
      </w:r>
      <w:r w:rsidRPr="00272073">
        <w:rPr>
          <w:rFonts w:asciiTheme="majorHAnsi" w:hAnsiTheme="majorHAnsi"/>
          <w:lang w:val="en-US"/>
        </w:rPr>
        <w:t xml:space="preserve"> </w:t>
      </w:r>
      <w:r w:rsidRPr="0020134B">
        <w:rPr>
          <w:rFonts w:asciiTheme="majorHAnsi" w:hAnsiTheme="majorHAnsi"/>
          <w:lang w:val="en-US"/>
        </w:rPr>
        <w:t>As</w:t>
      </w:r>
      <w:r w:rsidRPr="00272073">
        <w:rPr>
          <w:rFonts w:asciiTheme="majorHAnsi" w:hAnsiTheme="majorHAnsi"/>
          <w:lang w:val="en-US"/>
        </w:rPr>
        <w:t xml:space="preserve"> </w:t>
      </w:r>
      <w:r w:rsidRPr="0020134B">
        <w:rPr>
          <w:rFonts w:asciiTheme="majorHAnsi" w:hAnsiTheme="majorHAnsi"/>
          <w:lang w:val="en-US"/>
        </w:rPr>
        <w:t>Worksheet</w:t>
      </w:r>
    </w:p>
    <w:p w:rsidR="0020134B" w:rsidRPr="00272073" w:rsidRDefault="0020134B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 w:rsidRPr="0020134B">
        <w:rPr>
          <w:rFonts w:asciiTheme="majorHAnsi" w:hAnsiTheme="majorHAnsi"/>
          <w:lang w:val="en-US"/>
        </w:rPr>
        <w:t>Dim</w:t>
      </w:r>
      <w:r w:rsidRPr="00272073">
        <w:rPr>
          <w:rFonts w:asciiTheme="majorHAnsi" w:hAnsiTheme="majorHAnsi"/>
          <w:lang w:val="en-US"/>
        </w:rPr>
        <w:t xml:space="preserve"> </w:t>
      </w:r>
      <w:r w:rsidRPr="0020134B">
        <w:rPr>
          <w:rFonts w:asciiTheme="majorHAnsi" w:hAnsiTheme="majorHAnsi"/>
          <w:lang w:val="en-US"/>
        </w:rPr>
        <w:t>l</w:t>
      </w:r>
      <w:r w:rsidRPr="00272073">
        <w:rPr>
          <w:rFonts w:asciiTheme="majorHAnsi" w:hAnsiTheme="majorHAnsi"/>
          <w:lang w:val="en-US"/>
        </w:rPr>
        <w:t xml:space="preserve"> </w:t>
      </w:r>
      <w:r w:rsidRPr="0020134B">
        <w:rPr>
          <w:rFonts w:asciiTheme="majorHAnsi" w:hAnsiTheme="majorHAnsi"/>
          <w:lang w:val="en-US"/>
        </w:rPr>
        <w:t>As</w:t>
      </w:r>
      <w:r w:rsidRPr="00272073">
        <w:rPr>
          <w:rFonts w:asciiTheme="majorHAnsi" w:hAnsiTheme="majorHAnsi"/>
          <w:lang w:val="en-US"/>
        </w:rPr>
        <w:t xml:space="preserve"> </w:t>
      </w:r>
      <w:r w:rsidRPr="0020134B">
        <w:rPr>
          <w:rFonts w:asciiTheme="majorHAnsi" w:hAnsiTheme="majorHAnsi"/>
          <w:lang w:val="en-US"/>
        </w:rPr>
        <w:t>Long</w:t>
      </w:r>
    </w:p>
    <w:p w:rsidR="0020134B" w:rsidRPr="00272073" w:rsidRDefault="0020134B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 w:rsidRPr="0020134B">
        <w:rPr>
          <w:rFonts w:asciiTheme="majorHAnsi" w:hAnsiTheme="majorHAnsi"/>
          <w:lang w:val="en-US"/>
        </w:rPr>
        <w:t>l</w:t>
      </w:r>
      <w:r w:rsidRPr="00272073">
        <w:rPr>
          <w:rFonts w:asciiTheme="majorHAnsi" w:hAnsiTheme="majorHAnsi"/>
          <w:lang w:val="en-US"/>
        </w:rPr>
        <w:t xml:space="preserve"> = 1</w:t>
      </w:r>
    </w:p>
    <w:p w:rsidR="0020134B" w:rsidRPr="00B83423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  <w:lang w:val="en-US"/>
        </w:rPr>
        <w:t>With</w:t>
      </w:r>
      <w:r w:rsidR="0020134B" w:rsidRPr="00B83423">
        <w:rPr>
          <w:rFonts w:asciiTheme="majorHAnsi" w:hAnsiTheme="majorHAnsi"/>
        </w:rPr>
        <w:t xml:space="preserve"> </w:t>
      </w:r>
      <w:r w:rsidR="0020134B" w:rsidRPr="0020134B">
        <w:rPr>
          <w:rFonts w:asciiTheme="majorHAnsi" w:hAnsiTheme="majorHAnsi"/>
          <w:lang w:val="en-US"/>
        </w:rPr>
        <w:t>Me</w:t>
      </w:r>
    </w:p>
    <w:p w:rsidR="0020134B" w:rsidRPr="00643234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0134B" w:rsidRPr="00643234">
        <w:rPr>
          <w:rFonts w:asciiTheme="majorHAnsi" w:hAnsiTheme="majorHAnsi"/>
          <w:lang w:val="en-US"/>
        </w:rPr>
        <w:t>.</w:t>
      </w:r>
      <w:r w:rsidR="0020134B" w:rsidRPr="0020134B">
        <w:rPr>
          <w:rFonts w:asciiTheme="majorHAnsi" w:hAnsiTheme="majorHAnsi"/>
          <w:lang w:val="en-US"/>
        </w:rPr>
        <w:t>Columns</w:t>
      </w:r>
      <w:r w:rsidR="0020134B" w:rsidRPr="00643234">
        <w:rPr>
          <w:rFonts w:asciiTheme="majorHAnsi" w:hAnsiTheme="majorHAnsi"/>
          <w:lang w:val="en-US"/>
        </w:rPr>
        <w:t>(1).</w:t>
      </w:r>
      <w:r w:rsidR="0020134B" w:rsidRPr="0020134B">
        <w:rPr>
          <w:rFonts w:asciiTheme="majorHAnsi" w:hAnsiTheme="majorHAnsi"/>
          <w:lang w:val="en-US"/>
        </w:rPr>
        <w:t>ClearContents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 w:rsidRPr="00643234">
        <w:rPr>
          <w:rFonts w:asciiTheme="majorHAnsi" w:hAnsiTheme="majorHAnsi"/>
          <w:lang w:val="en-US"/>
        </w:rPr>
        <w:tab/>
      </w:r>
      <w:r w:rsidRPr="00643234">
        <w:rPr>
          <w:rFonts w:asciiTheme="majorHAnsi" w:hAnsiTheme="majorHAnsi"/>
          <w:lang w:val="en-US"/>
        </w:rPr>
        <w:tab/>
      </w:r>
      <w:r w:rsidR="0020134B" w:rsidRPr="00643234">
        <w:rPr>
          <w:rFonts w:asciiTheme="majorHAnsi" w:hAnsiTheme="majorHAnsi"/>
          <w:lang w:val="en-US"/>
        </w:rPr>
        <w:t>.</w:t>
      </w:r>
      <w:r w:rsidR="0020134B" w:rsidRPr="0020134B">
        <w:rPr>
          <w:rFonts w:asciiTheme="majorHAnsi" w:hAnsiTheme="majorHAnsi"/>
          <w:lang w:val="en-US"/>
        </w:rPr>
        <w:t>Cells</w:t>
      </w:r>
      <w:r w:rsidR="0020134B" w:rsidRPr="00643234">
        <w:rPr>
          <w:rFonts w:asciiTheme="majorHAnsi" w:hAnsiTheme="majorHAnsi"/>
          <w:lang w:val="en-US"/>
        </w:rPr>
        <w:t>(</w:t>
      </w:r>
      <w:r w:rsidR="0020134B" w:rsidRPr="0020134B">
        <w:rPr>
          <w:rFonts w:asciiTheme="majorHAnsi" w:hAnsiTheme="majorHAnsi"/>
          <w:lang w:val="en-US"/>
        </w:rPr>
        <w:t>l</w:t>
      </w:r>
      <w:r w:rsidR="0020134B" w:rsidRPr="00643234">
        <w:rPr>
          <w:rFonts w:asciiTheme="majorHAnsi" w:hAnsiTheme="majorHAnsi"/>
          <w:lang w:val="en-US"/>
        </w:rPr>
        <w:t xml:space="preserve">, 1) </w:t>
      </w:r>
      <w:r w:rsidR="0020134B" w:rsidRPr="0020134B">
        <w:rPr>
          <w:rFonts w:asciiTheme="majorHAnsi" w:hAnsiTheme="majorHAnsi"/>
          <w:lang w:val="en-US"/>
        </w:rPr>
        <w:t>= "INDEX"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  <w:lang w:val="en-US"/>
        </w:rPr>
        <w:t>.</w:t>
      </w:r>
      <w:proofErr w:type="gramStart"/>
      <w:r w:rsidR="0020134B" w:rsidRPr="0020134B">
        <w:rPr>
          <w:rFonts w:asciiTheme="majorHAnsi" w:hAnsiTheme="majorHAnsi"/>
          <w:lang w:val="en-US"/>
        </w:rPr>
        <w:t>Cells(</w:t>
      </w:r>
      <w:proofErr w:type="gramEnd"/>
      <w:r w:rsidR="0020134B" w:rsidRPr="0020134B">
        <w:rPr>
          <w:rFonts w:asciiTheme="majorHAnsi" w:hAnsiTheme="majorHAnsi"/>
          <w:lang w:val="en-US"/>
        </w:rPr>
        <w:t>l, 1).Name = "INDEX"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  <w:lang w:val="en-US"/>
        </w:rPr>
        <w:t>End With</w:t>
      </w:r>
    </w:p>
    <w:p w:rsidR="00B83423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</w:p>
    <w:p w:rsidR="00B83423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  <w:lang w:val="en-US"/>
        </w:rPr>
        <w:t>For Each wSheet In Worksheets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  <w:lang w:val="en-US"/>
        </w:rPr>
        <w:t xml:space="preserve">If </w:t>
      </w:r>
      <w:proofErr w:type="spellStart"/>
      <w:r w:rsidR="0020134B" w:rsidRPr="0020134B">
        <w:rPr>
          <w:rFonts w:asciiTheme="majorHAnsi" w:hAnsiTheme="majorHAnsi"/>
          <w:lang w:val="en-US"/>
        </w:rPr>
        <w:t>wSheet.Name</w:t>
      </w:r>
      <w:proofErr w:type="spellEnd"/>
      <w:r w:rsidR="0020134B" w:rsidRPr="0020134B">
        <w:rPr>
          <w:rFonts w:asciiTheme="majorHAnsi" w:hAnsiTheme="majorHAnsi"/>
          <w:lang w:val="en-US"/>
        </w:rPr>
        <w:t xml:space="preserve"> &lt;&gt; </w:t>
      </w:r>
      <w:proofErr w:type="spellStart"/>
      <w:r w:rsidR="0020134B" w:rsidRPr="0020134B">
        <w:rPr>
          <w:rFonts w:asciiTheme="majorHAnsi" w:hAnsiTheme="majorHAnsi"/>
          <w:lang w:val="en-US"/>
        </w:rPr>
        <w:t>Me.Name</w:t>
      </w:r>
      <w:proofErr w:type="spellEnd"/>
      <w:r w:rsidR="0020134B" w:rsidRPr="0020134B">
        <w:rPr>
          <w:rFonts w:asciiTheme="majorHAnsi" w:hAnsiTheme="majorHAnsi"/>
          <w:lang w:val="en-US"/>
        </w:rPr>
        <w:t xml:space="preserve"> Then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  <w:lang w:val="en-US"/>
        </w:rPr>
        <w:t>l = l + 1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  <w:lang w:val="en-US"/>
        </w:rPr>
        <w:t>With wSheet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  <w:lang w:val="en-US"/>
        </w:rPr>
        <w:t>.</w:t>
      </w:r>
      <w:proofErr w:type="gramStart"/>
      <w:r w:rsidR="0020134B" w:rsidRPr="0020134B">
        <w:rPr>
          <w:rFonts w:asciiTheme="majorHAnsi" w:hAnsiTheme="majorHAnsi"/>
          <w:lang w:val="en-US"/>
        </w:rPr>
        <w:t>Range(</w:t>
      </w:r>
      <w:proofErr w:type="gramEnd"/>
      <w:r w:rsidR="0020134B" w:rsidRPr="0020134B">
        <w:rPr>
          <w:rFonts w:asciiTheme="majorHAnsi" w:hAnsiTheme="majorHAnsi"/>
          <w:lang w:val="en-US"/>
        </w:rPr>
        <w:t xml:space="preserve">"A1").Name = "Start" &amp; </w:t>
      </w:r>
      <w:proofErr w:type="spellStart"/>
      <w:r w:rsidR="0020134B" w:rsidRPr="0020134B">
        <w:rPr>
          <w:rFonts w:asciiTheme="majorHAnsi" w:hAnsiTheme="majorHAnsi"/>
          <w:lang w:val="en-US"/>
        </w:rPr>
        <w:t>wSheet.Index</w:t>
      </w:r>
      <w:proofErr w:type="spellEnd"/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  <w:lang w:val="en-US"/>
        </w:rPr>
        <w:t>.</w:t>
      </w:r>
      <w:proofErr w:type="spellStart"/>
      <w:r w:rsidR="0020134B" w:rsidRPr="0020134B">
        <w:rPr>
          <w:rFonts w:asciiTheme="majorHAnsi" w:hAnsiTheme="majorHAnsi"/>
          <w:lang w:val="en-US"/>
        </w:rPr>
        <w:t>Hyperlinks.Add</w:t>
      </w:r>
      <w:proofErr w:type="spellEnd"/>
      <w:r w:rsidR="0020134B" w:rsidRPr="0020134B">
        <w:rPr>
          <w:rFonts w:asciiTheme="majorHAnsi" w:hAnsiTheme="majorHAnsi"/>
          <w:lang w:val="en-US"/>
        </w:rPr>
        <w:t xml:space="preserve"> Anchor</w:t>
      </w:r>
      <w:proofErr w:type="gramStart"/>
      <w:r w:rsidR="0020134B" w:rsidRPr="0020134B">
        <w:rPr>
          <w:rFonts w:asciiTheme="majorHAnsi" w:hAnsiTheme="majorHAnsi"/>
          <w:lang w:val="en-US"/>
        </w:rPr>
        <w:t>:=</w:t>
      </w:r>
      <w:proofErr w:type="gramEnd"/>
      <w:r w:rsidR="0020134B" w:rsidRPr="0020134B">
        <w:rPr>
          <w:rFonts w:asciiTheme="majorHAnsi" w:hAnsiTheme="majorHAnsi"/>
          <w:lang w:val="en-US"/>
        </w:rPr>
        <w:t xml:space="preserve">.Range("A1"), Address:="", </w:t>
      </w:r>
      <w:proofErr w:type="spellStart"/>
      <w:r w:rsidR="0020134B" w:rsidRPr="0020134B">
        <w:rPr>
          <w:rFonts w:asciiTheme="majorHAnsi" w:hAnsiTheme="majorHAnsi"/>
          <w:lang w:val="en-US"/>
        </w:rPr>
        <w:t>SubAddress</w:t>
      </w:r>
      <w:proofErr w:type="spellEnd"/>
      <w:r w:rsidR="0020134B" w:rsidRPr="0020134B">
        <w:rPr>
          <w:rFonts w:asciiTheme="majorHAnsi" w:hAnsiTheme="majorHAnsi"/>
          <w:lang w:val="en-US"/>
        </w:rPr>
        <w:t>:= _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</w:rPr>
        <w:t>"</w:t>
      </w:r>
      <w:r w:rsidR="0020134B" w:rsidRPr="0020134B">
        <w:rPr>
          <w:rFonts w:asciiTheme="majorHAnsi" w:hAnsiTheme="majorHAnsi"/>
          <w:lang w:val="en-US"/>
        </w:rPr>
        <w:t>Index</w:t>
      </w:r>
      <w:r w:rsidR="0020134B" w:rsidRPr="0020134B">
        <w:rPr>
          <w:rFonts w:asciiTheme="majorHAnsi" w:hAnsiTheme="majorHAnsi"/>
        </w:rPr>
        <w:t xml:space="preserve">", </w:t>
      </w:r>
      <w:proofErr w:type="spellStart"/>
      <w:proofErr w:type="gramStart"/>
      <w:r w:rsidR="0020134B" w:rsidRPr="0020134B">
        <w:rPr>
          <w:rFonts w:asciiTheme="majorHAnsi" w:hAnsiTheme="majorHAnsi"/>
          <w:lang w:val="en-US"/>
        </w:rPr>
        <w:t>TextToDisplay</w:t>
      </w:r>
      <w:proofErr w:type="spellEnd"/>
      <w:r w:rsidR="0020134B" w:rsidRPr="0020134B">
        <w:rPr>
          <w:rFonts w:asciiTheme="majorHAnsi" w:hAnsiTheme="majorHAnsi"/>
        </w:rPr>
        <w:t>:=</w:t>
      </w:r>
      <w:proofErr w:type="gramEnd"/>
      <w:r w:rsidR="0020134B" w:rsidRPr="0020134B">
        <w:rPr>
          <w:rFonts w:asciiTheme="majorHAnsi" w:hAnsiTheme="majorHAnsi"/>
        </w:rPr>
        <w:t>"Назад к указателю"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0134B" w:rsidRPr="0020134B">
        <w:rPr>
          <w:rFonts w:asciiTheme="majorHAnsi" w:hAnsiTheme="majorHAnsi"/>
          <w:lang w:val="en-US"/>
        </w:rPr>
        <w:t>End With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proofErr w:type="spellStart"/>
      <w:r w:rsidR="0020134B" w:rsidRPr="0020134B">
        <w:rPr>
          <w:rFonts w:asciiTheme="majorHAnsi" w:hAnsiTheme="majorHAnsi"/>
          <w:lang w:val="en-US"/>
        </w:rPr>
        <w:t>Me.Hyperlinks.Add</w:t>
      </w:r>
      <w:proofErr w:type="spellEnd"/>
      <w:r w:rsidR="0020134B" w:rsidRPr="0020134B">
        <w:rPr>
          <w:rFonts w:asciiTheme="majorHAnsi" w:hAnsiTheme="majorHAnsi"/>
          <w:lang w:val="en-US"/>
        </w:rPr>
        <w:t xml:space="preserve"> Anchor</w:t>
      </w:r>
      <w:proofErr w:type="gramStart"/>
      <w:r w:rsidR="0020134B" w:rsidRPr="0020134B">
        <w:rPr>
          <w:rFonts w:asciiTheme="majorHAnsi" w:hAnsiTheme="majorHAnsi"/>
          <w:lang w:val="en-US"/>
        </w:rPr>
        <w:t>:=</w:t>
      </w:r>
      <w:proofErr w:type="spellStart"/>
      <w:proofErr w:type="gramEnd"/>
      <w:r w:rsidR="0020134B" w:rsidRPr="0020134B">
        <w:rPr>
          <w:rFonts w:asciiTheme="majorHAnsi" w:hAnsiTheme="majorHAnsi"/>
          <w:lang w:val="en-US"/>
        </w:rPr>
        <w:t>Me.Cells</w:t>
      </w:r>
      <w:proofErr w:type="spellEnd"/>
      <w:r w:rsidR="0020134B" w:rsidRPr="0020134B">
        <w:rPr>
          <w:rFonts w:asciiTheme="majorHAnsi" w:hAnsiTheme="majorHAnsi"/>
          <w:lang w:val="en-US"/>
        </w:rPr>
        <w:t>(l, 1), Address:="", _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proofErr w:type="spellStart"/>
      <w:r w:rsidR="0020134B" w:rsidRPr="0020134B">
        <w:rPr>
          <w:rFonts w:asciiTheme="majorHAnsi" w:hAnsiTheme="majorHAnsi"/>
          <w:lang w:val="en-US"/>
        </w:rPr>
        <w:t>SubAddress</w:t>
      </w:r>
      <w:proofErr w:type="spellEnd"/>
      <w:proofErr w:type="gramStart"/>
      <w:r w:rsidR="0020134B" w:rsidRPr="0020134B">
        <w:rPr>
          <w:rFonts w:asciiTheme="majorHAnsi" w:hAnsiTheme="majorHAnsi"/>
          <w:lang w:val="en-US"/>
        </w:rPr>
        <w:t>:=</w:t>
      </w:r>
      <w:proofErr w:type="gramEnd"/>
      <w:r w:rsidR="0020134B" w:rsidRPr="0020134B">
        <w:rPr>
          <w:rFonts w:asciiTheme="majorHAnsi" w:hAnsiTheme="majorHAnsi"/>
          <w:lang w:val="en-US"/>
        </w:rPr>
        <w:t xml:space="preserve">"Start" &amp; </w:t>
      </w:r>
      <w:proofErr w:type="spellStart"/>
      <w:r w:rsidR="0020134B" w:rsidRPr="0020134B">
        <w:rPr>
          <w:rFonts w:asciiTheme="majorHAnsi" w:hAnsiTheme="majorHAnsi"/>
          <w:lang w:val="en-US"/>
        </w:rPr>
        <w:t>wSheet.Index</w:t>
      </w:r>
      <w:proofErr w:type="spellEnd"/>
      <w:r w:rsidR="0020134B" w:rsidRPr="0020134B">
        <w:rPr>
          <w:rFonts w:asciiTheme="majorHAnsi" w:hAnsiTheme="majorHAnsi"/>
          <w:lang w:val="en-US"/>
        </w:rPr>
        <w:t xml:space="preserve">, </w:t>
      </w:r>
      <w:proofErr w:type="spellStart"/>
      <w:r w:rsidR="0020134B" w:rsidRPr="0020134B">
        <w:rPr>
          <w:rFonts w:asciiTheme="majorHAnsi" w:hAnsiTheme="majorHAnsi"/>
          <w:lang w:val="en-US"/>
        </w:rPr>
        <w:t>TextToDisplay</w:t>
      </w:r>
      <w:proofErr w:type="spellEnd"/>
      <w:r w:rsidR="0020134B" w:rsidRPr="0020134B">
        <w:rPr>
          <w:rFonts w:asciiTheme="majorHAnsi" w:hAnsiTheme="majorHAnsi"/>
          <w:lang w:val="en-US"/>
        </w:rPr>
        <w:t>:=</w:t>
      </w:r>
      <w:proofErr w:type="spellStart"/>
      <w:r w:rsidR="0020134B" w:rsidRPr="0020134B">
        <w:rPr>
          <w:rFonts w:asciiTheme="majorHAnsi" w:hAnsiTheme="majorHAnsi"/>
          <w:lang w:val="en-US"/>
        </w:rPr>
        <w:t>wSheet.Name</w:t>
      </w:r>
      <w:proofErr w:type="spellEnd"/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  <w:lang w:val="en-US"/>
        </w:rPr>
        <w:t>End If</w:t>
      </w:r>
    </w:p>
    <w:p w:rsidR="0020134B" w:rsidRPr="0020134B" w:rsidRDefault="00B83423" w:rsidP="00B83423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  <w:r w:rsidR="0020134B" w:rsidRPr="0020134B">
        <w:rPr>
          <w:rFonts w:asciiTheme="majorHAnsi" w:hAnsiTheme="majorHAnsi"/>
          <w:lang w:val="en-US"/>
        </w:rPr>
        <w:t>Next wSheet</w:t>
      </w:r>
    </w:p>
    <w:p w:rsidR="000F36A3" w:rsidRDefault="0020134B" w:rsidP="00B83423">
      <w:pPr>
        <w:tabs>
          <w:tab w:val="left" w:pos="284"/>
          <w:tab w:val="left" w:pos="567"/>
          <w:tab w:val="left" w:pos="851"/>
          <w:tab w:val="left" w:pos="1134"/>
        </w:tabs>
        <w:spacing w:after="120" w:line="240" w:lineRule="auto"/>
        <w:rPr>
          <w:rFonts w:asciiTheme="majorHAnsi" w:hAnsiTheme="majorHAnsi"/>
          <w:lang w:val="en-US"/>
        </w:rPr>
      </w:pPr>
      <w:r w:rsidRPr="0020134B">
        <w:rPr>
          <w:rFonts w:asciiTheme="majorHAnsi" w:hAnsiTheme="majorHAnsi"/>
          <w:lang w:val="en-US"/>
        </w:rPr>
        <w:t>End Sub</w:t>
      </w:r>
    </w:p>
    <w:p w:rsidR="00B83423" w:rsidRDefault="00B83423" w:rsidP="00B8342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83095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5. Код VB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23" w:rsidRDefault="00B83423" w:rsidP="00B83423">
      <w:pPr>
        <w:spacing w:after="120" w:line="240" w:lineRule="auto"/>
      </w:pPr>
      <w:r>
        <w:t xml:space="preserve">Рис. 5. Код </w:t>
      </w:r>
      <w:r>
        <w:rPr>
          <w:lang w:val="en-US"/>
        </w:rPr>
        <w:t>VBA</w:t>
      </w:r>
    </w:p>
    <w:p w:rsidR="00204E94" w:rsidRDefault="00B83423" w:rsidP="00B83423">
      <w:pPr>
        <w:tabs>
          <w:tab w:val="left" w:pos="3402"/>
          <w:tab w:val="left" w:pos="6237"/>
        </w:tabs>
        <w:spacing w:after="120" w:line="240" w:lineRule="auto"/>
      </w:pPr>
      <w:r>
        <w:t xml:space="preserve">5. Нажмите </w:t>
      </w:r>
      <w:proofErr w:type="spellStart"/>
      <w:r>
        <w:t>Alt+Q</w:t>
      </w:r>
      <w:proofErr w:type="spellEnd"/>
      <w:r>
        <w:t>, чтобы вернуться обратно к рабочей книге, и сохраните изм</w:t>
      </w:r>
      <w:r w:rsidR="00204E94">
        <w:t xml:space="preserve">енения. Не пугайтесь, что на листе </w:t>
      </w:r>
      <w:r w:rsidR="00204E94" w:rsidRPr="00204E94">
        <w:rPr>
          <w:i/>
        </w:rPr>
        <w:t>Указатель</w:t>
      </w:r>
      <w:r w:rsidR="00204E94">
        <w:t xml:space="preserve"> ничего не произошло, и что вы не увидите ни одного макроса, если пройдете по меню </w:t>
      </w:r>
      <w:r w:rsidR="00204E94" w:rsidRPr="00204E94">
        <w:rPr>
          <w:i/>
        </w:rPr>
        <w:t>Вид</w:t>
      </w:r>
      <w:r w:rsidR="00204E94">
        <w:t xml:space="preserve"> → </w:t>
      </w:r>
      <w:r w:rsidR="00204E94" w:rsidRPr="00204E94">
        <w:rPr>
          <w:i/>
        </w:rPr>
        <w:t>Макросы</w:t>
      </w:r>
      <w:r w:rsidR="00204E94">
        <w:t xml:space="preserve">. Код устроен таким образом, что его нельзя запустить никаким образом, кроме как перейдя на лист </w:t>
      </w:r>
      <w:r w:rsidR="00204E94" w:rsidRPr="00204E94">
        <w:rPr>
          <w:i/>
        </w:rPr>
        <w:t>Указатель</w:t>
      </w:r>
      <w:r w:rsidR="00204E94">
        <w:t xml:space="preserve">. Поэтому перейдите на любой лист, а затем вернитесь на лист </w:t>
      </w:r>
      <w:r w:rsidR="00204E94" w:rsidRPr="00204E94">
        <w:rPr>
          <w:i/>
        </w:rPr>
        <w:t>Указатель</w:t>
      </w:r>
      <w:r w:rsidR="00204E94">
        <w:t>. Наблюдайте, как работает макрос!</w:t>
      </w:r>
    </w:p>
    <w:p w:rsidR="00B83423" w:rsidRDefault="00204E94" w:rsidP="00B83423">
      <w:pPr>
        <w:tabs>
          <w:tab w:val="left" w:pos="3402"/>
          <w:tab w:val="left" w:pos="6237"/>
        </w:tabs>
        <w:spacing w:after="120" w:line="240" w:lineRule="auto"/>
      </w:pPr>
      <w:r>
        <w:t>Обратите внимание</w:t>
      </w:r>
      <w:r w:rsidR="00B83423">
        <w:t>, что ячейк</w:t>
      </w:r>
      <w:r>
        <w:t>ам</w:t>
      </w:r>
      <w:r w:rsidR="00B83423">
        <w:t xml:space="preserve"> А1 на каждом</w:t>
      </w:r>
      <w:r>
        <w:t xml:space="preserve"> </w:t>
      </w:r>
      <w:r w:rsidR="00B83423">
        <w:t xml:space="preserve">листе присваивается имя </w:t>
      </w:r>
      <w:proofErr w:type="spellStart"/>
      <w:r w:rsidR="00B83423">
        <w:t>Start</w:t>
      </w:r>
      <w:proofErr w:type="spellEnd"/>
      <w:r w:rsidRPr="00204E94">
        <w:t>#</w:t>
      </w:r>
      <w:r>
        <w:t xml:space="preserve">, где </w:t>
      </w:r>
      <w:r w:rsidRPr="00204E94">
        <w:t>#</w:t>
      </w:r>
      <w:r>
        <w:t xml:space="preserve"> –</w:t>
      </w:r>
      <w:r w:rsidR="00B83423">
        <w:t xml:space="preserve"> уникальное</w:t>
      </w:r>
      <w:r>
        <w:t xml:space="preserve"> целое число, представляющее но</w:t>
      </w:r>
      <w:r w:rsidR="00B83423">
        <w:t>мер</w:t>
      </w:r>
      <w:r>
        <w:t xml:space="preserve"> </w:t>
      </w:r>
      <w:r w:rsidR="00B83423">
        <w:t>листа в указателе. Это гарантирует, что у яч</w:t>
      </w:r>
      <w:r>
        <w:t>ейки А1 каждого листа будет уни</w:t>
      </w:r>
      <w:r w:rsidR="00B83423">
        <w:t>кальное имя. Если у ячейки А1 на вашем листе уже есть имя, необходимо каждое</w:t>
      </w:r>
      <w:r>
        <w:t xml:space="preserve"> </w:t>
      </w:r>
      <w:r w:rsidR="00B83423">
        <w:t>упоминание ячейки А1 в коде изменить на что-то более подходящее — например,</w:t>
      </w:r>
      <w:r>
        <w:t xml:space="preserve"> </w:t>
      </w:r>
      <w:r w:rsidR="00B83423">
        <w:t>любую неиспользуемую ячейку листа.</w:t>
      </w:r>
      <w:r>
        <w:t xml:space="preserve"> Увидеть образовавшийся список имен можно, пройдя по меню </w:t>
      </w:r>
      <w:r w:rsidRPr="00FB5D23">
        <w:rPr>
          <w:i/>
        </w:rPr>
        <w:t>Формулы</w:t>
      </w:r>
      <w:r>
        <w:t xml:space="preserve"> → </w:t>
      </w:r>
      <w:r w:rsidRPr="00FB5D23">
        <w:rPr>
          <w:i/>
        </w:rPr>
        <w:t>Диспетчер имен</w:t>
      </w:r>
      <w:r>
        <w:t xml:space="preserve"> (рис. 6).</w:t>
      </w:r>
    </w:p>
    <w:p w:rsidR="00204E94" w:rsidRDefault="00204E94" w:rsidP="00B8342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33961" cy="306506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6. Диспетчер имен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86" cy="30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94" w:rsidRDefault="00204E94" w:rsidP="00B8342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 w:rsidRPr="00204E94">
        <w:rPr>
          <w:noProof/>
          <w:lang w:eastAsia="ru-RU"/>
        </w:rPr>
        <w:t>Рис. 6. Диспетчер имен</w:t>
      </w:r>
    </w:p>
    <w:p w:rsidR="00272073" w:rsidRDefault="00272073" w:rsidP="00272073">
      <w:pPr>
        <w:tabs>
          <w:tab w:val="left" w:pos="3402"/>
          <w:tab w:val="left" w:pos="6237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Еще один способ создания </w:t>
      </w:r>
      <w:bookmarkStart w:id="0" w:name="_GoBack"/>
      <w:bookmarkEnd w:id="0"/>
      <w:r>
        <w:rPr>
          <w:noProof/>
          <w:lang w:eastAsia="ru-RU"/>
        </w:rPr>
        <w:t xml:space="preserve">указателя использует макрофункцию в именованной формуле (подробнее см. </w:t>
      </w:r>
      <w:hyperlink r:id="rId15" w:history="1">
        <w:r w:rsidRPr="001253C4">
          <w:rPr>
            <w:rStyle w:val="aa"/>
          </w:rPr>
          <w:t>Функция Получить.Ячейку</w:t>
        </w:r>
      </w:hyperlink>
      <w:r>
        <w:rPr>
          <w:rStyle w:val="aa"/>
        </w:rPr>
        <w:t>)</w:t>
      </w:r>
      <w:r>
        <w:rPr>
          <w:noProof/>
          <w:lang w:eastAsia="ru-RU"/>
        </w:rPr>
        <w:t>.</w:t>
      </w:r>
      <w:r>
        <w:rPr>
          <w:rStyle w:val="a6"/>
        </w:rPr>
        <w:footnoteReference w:id="2"/>
      </w:r>
      <w:r>
        <w:rPr>
          <w:noProof/>
          <w:lang w:eastAsia="ru-RU"/>
        </w:rPr>
        <w:t xml:space="preserve"> Откройте книгу, в которой много рабочих листов и/или листов с диаграммами, и выполните следующее:</w:t>
      </w:r>
    </w:p>
    <w:p w:rsidR="00272073" w:rsidRDefault="00272073" w:rsidP="00177958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ind w:left="567" w:hanging="283"/>
        <w:rPr>
          <w:noProof/>
          <w:lang w:eastAsia="ru-RU"/>
        </w:rPr>
      </w:pPr>
      <w:r>
        <w:rPr>
          <w:noProof/>
          <w:lang w:eastAsia="ru-RU"/>
        </w:rPr>
        <w:t>Вставьте новый лист, на котором будет находиться список</w:t>
      </w:r>
      <w:r w:rsidR="007D4B65">
        <w:rPr>
          <w:noProof/>
          <w:lang w:eastAsia="ru-RU"/>
        </w:rPr>
        <w:t xml:space="preserve"> (назовите его, например, </w:t>
      </w:r>
      <w:r w:rsidR="007D4B65" w:rsidRPr="007D4B65">
        <w:rPr>
          <w:i/>
          <w:noProof/>
          <w:lang w:eastAsia="ru-RU"/>
        </w:rPr>
        <w:t>Указатель</w:t>
      </w:r>
      <w:r w:rsidR="007D4B65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272073" w:rsidRDefault="00272073" w:rsidP="00177958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ind w:left="567" w:hanging="283"/>
        <w:rPr>
          <w:noProof/>
          <w:lang w:eastAsia="ru-RU"/>
        </w:rPr>
      </w:pPr>
      <w:r>
        <w:rPr>
          <w:noProof/>
          <w:lang w:eastAsia="ru-RU"/>
        </w:rPr>
        <w:t xml:space="preserve">Выполните команду </w:t>
      </w:r>
      <w:r w:rsidRPr="00272073">
        <w:rPr>
          <w:i/>
          <w:noProof/>
          <w:lang w:eastAsia="ru-RU"/>
        </w:rPr>
        <w:t>Формулы</w:t>
      </w:r>
      <w:r>
        <w:rPr>
          <w:noProof/>
          <w:lang w:eastAsia="ru-RU"/>
        </w:rPr>
        <w:t xml:space="preserve"> –</w:t>
      </w:r>
      <w:r w:rsidRPr="00272073">
        <w:rPr>
          <w:noProof/>
          <w:lang w:eastAsia="ru-RU"/>
        </w:rPr>
        <w:t>&gt;</w:t>
      </w:r>
      <w:r>
        <w:rPr>
          <w:noProof/>
          <w:lang w:eastAsia="ru-RU"/>
        </w:rPr>
        <w:t xml:space="preserve"> </w:t>
      </w:r>
      <w:r w:rsidRPr="00272073">
        <w:rPr>
          <w:rFonts w:ascii="Calibri" w:hAnsi="Calibri" w:cs="Calibri"/>
          <w:i/>
          <w:noProof/>
          <w:lang w:eastAsia="ru-RU"/>
        </w:rPr>
        <w:t>Присвоить</w:t>
      </w:r>
      <w:r w:rsidRPr="00272073">
        <w:rPr>
          <w:i/>
          <w:noProof/>
          <w:lang w:eastAsia="ru-RU"/>
        </w:rPr>
        <w:t xml:space="preserve"> </w:t>
      </w:r>
      <w:r w:rsidRPr="00272073">
        <w:rPr>
          <w:rFonts w:ascii="Calibri" w:hAnsi="Calibri" w:cs="Calibri"/>
          <w:i/>
          <w:noProof/>
          <w:lang w:eastAsia="ru-RU"/>
        </w:rPr>
        <w:t>имя</w:t>
      </w:r>
      <w:r>
        <w:rPr>
          <w:noProof/>
          <w:lang w:eastAsia="ru-RU"/>
        </w:rPr>
        <w:t xml:space="preserve">, </w:t>
      </w:r>
      <w:r w:rsidRPr="00272073">
        <w:rPr>
          <w:rFonts w:ascii="Calibri" w:hAnsi="Calibri" w:cs="Calibri"/>
          <w:noProof/>
          <w:lang w:eastAsia="ru-RU"/>
        </w:rPr>
        <w:t>чтобы</w:t>
      </w:r>
      <w:r>
        <w:rPr>
          <w:noProof/>
          <w:lang w:eastAsia="ru-RU"/>
        </w:rPr>
        <w:t xml:space="preserve"> </w:t>
      </w:r>
      <w:r w:rsidRPr="00272073">
        <w:rPr>
          <w:rFonts w:ascii="Calibri" w:hAnsi="Calibri" w:cs="Calibri"/>
          <w:noProof/>
          <w:lang w:eastAsia="ru-RU"/>
        </w:rPr>
        <w:t>открыть</w:t>
      </w:r>
      <w:r>
        <w:rPr>
          <w:noProof/>
          <w:lang w:eastAsia="ru-RU"/>
        </w:rPr>
        <w:t xml:space="preserve"> </w:t>
      </w:r>
      <w:r w:rsidRPr="00272073">
        <w:rPr>
          <w:rFonts w:ascii="Calibri" w:hAnsi="Calibri" w:cs="Calibri"/>
          <w:noProof/>
          <w:lang w:eastAsia="ru-RU"/>
        </w:rPr>
        <w:t>диалоговое</w:t>
      </w:r>
      <w:r>
        <w:rPr>
          <w:noProof/>
          <w:lang w:eastAsia="ru-RU"/>
        </w:rPr>
        <w:t xml:space="preserve"> </w:t>
      </w:r>
      <w:r w:rsidRPr="00272073">
        <w:rPr>
          <w:rFonts w:ascii="Calibri" w:hAnsi="Calibri" w:cs="Calibri"/>
          <w:noProof/>
          <w:lang w:eastAsia="ru-RU"/>
        </w:rPr>
        <w:t>окно</w:t>
      </w:r>
      <w:r>
        <w:rPr>
          <w:noProof/>
          <w:lang w:eastAsia="ru-RU"/>
        </w:rPr>
        <w:t xml:space="preserve"> </w:t>
      </w:r>
      <w:r w:rsidRPr="00272073">
        <w:rPr>
          <w:rFonts w:ascii="Calibri" w:hAnsi="Calibri" w:cs="Calibri"/>
          <w:i/>
          <w:noProof/>
          <w:lang w:eastAsia="ru-RU"/>
        </w:rPr>
        <w:t>Создание</w:t>
      </w:r>
      <w:r w:rsidRPr="00272073">
        <w:rPr>
          <w:i/>
          <w:noProof/>
          <w:lang w:eastAsia="ru-RU"/>
        </w:rPr>
        <w:t xml:space="preserve"> </w:t>
      </w:r>
      <w:r w:rsidRPr="00272073">
        <w:rPr>
          <w:rFonts w:ascii="Calibri" w:hAnsi="Calibri" w:cs="Calibri"/>
          <w:i/>
          <w:noProof/>
          <w:lang w:eastAsia="ru-RU"/>
        </w:rPr>
        <w:t>имени</w:t>
      </w:r>
      <w:r>
        <w:rPr>
          <w:noProof/>
          <w:lang w:eastAsia="ru-RU"/>
        </w:rPr>
        <w:t>.</w:t>
      </w:r>
    </w:p>
    <w:p w:rsidR="00272073" w:rsidRDefault="00272073" w:rsidP="00177958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ind w:left="567" w:hanging="283"/>
        <w:rPr>
          <w:noProof/>
          <w:lang w:eastAsia="ru-RU"/>
        </w:rPr>
      </w:pPr>
      <w:r>
        <w:rPr>
          <w:noProof/>
          <w:lang w:eastAsia="ru-RU"/>
        </w:rPr>
        <w:t xml:space="preserve">Впишите в поле </w:t>
      </w:r>
      <w:r w:rsidRPr="00272073">
        <w:rPr>
          <w:i/>
          <w:noProof/>
          <w:lang w:eastAsia="ru-RU"/>
        </w:rPr>
        <w:t>Имя</w:t>
      </w:r>
      <w:r>
        <w:rPr>
          <w:noProof/>
          <w:lang w:eastAsia="ru-RU"/>
        </w:rPr>
        <w:t xml:space="preserve"> название </w:t>
      </w:r>
      <w:r w:rsidRPr="00272073">
        <w:rPr>
          <w:i/>
          <w:noProof/>
          <w:lang w:eastAsia="ru-RU"/>
        </w:rPr>
        <w:t>Список</w:t>
      </w:r>
      <w:r>
        <w:rPr>
          <w:noProof/>
          <w:lang w:eastAsia="ru-RU"/>
        </w:rPr>
        <w:t>.</w:t>
      </w:r>
    </w:p>
    <w:p w:rsidR="00272073" w:rsidRDefault="00272073" w:rsidP="00177958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ind w:left="567" w:hanging="283"/>
        <w:rPr>
          <w:noProof/>
          <w:lang w:eastAsia="ru-RU"/>
        </w:rPr>
      </w:pPr>
      <w:r>
        <w:rPr>
          <w:noProof/>
          <w:lang w:eastAsia="ru-RU"/>
        </w:rPr>
        <w:t xml:space="preserve">Введите следующую формулу в поле </w:t>
      </w:r>
      <w:r w:rsidRPr="00272073">
        <w:rPr>
          <w:i/>
          <w:noProof/>
          <w:lang w:eastAsia="ru-RU"/>
        </w:rPr>
        <w:t>Диапазон</w:t>
      </w:r>
      <w:r>
        <w:rPr>
          <w:noProof/>
          <w:lang w:eastAsia="ru-RU"/>
        </w:rPr>
        <w:t xml:space="preserve"> (рис. 7)</w:t>
      </w:r>
      <w:r w:rsidR="007D4B65">
        <w:t xml:space="preserve">: </w:t>
      </w:r>
      <w:r w:rsidR="00177958" w:rsidRPr="00177958">
        <w:rPr>
          <w:noProof/>
          <w:lang w:eastAsia="ru-RU"/>
        </w:rPr>
        <w:t>=ЗАМЕНИТЬ(ПОЛУЧИТЬ.РАБОЧУЮ.КНИГУ(1);1;НАЙТИ("]";ПОЛУЧИТЬ.РАБОЧУЮ.КНИГУ(1));"")</w:t>
      </w:r>
    </w:p>
    <w:p w:rsidR="00272073" w:rsidRDefault="00177958" w:rsidP="00177958">
      <w:pPr>
        <w:pStyle w:val="a9"/>
        <w:numPr>
          <w:ilvl w:val="0"/>
          <w:numId w:val="17"/>
        </w:numPr>
        <w:tabs>
          <w:tab w:val="left" w:pos="3402"/>
          <w:tab w:val="left" w:pos="6237"/>
        </w:tabs>
        <w:spacing w:after="120" w:line="240" w:lineRule="auto"/>
        <w:ind w:left="567" w:hanging="283"/>
        <w:rPr>
          <w:noProof/>
          <w:lang w:eastAsia="ru-RU"/>
        </w:rPr>
      </w:pPr>
      <w:r>
        <w:rPr>
          <w:noProof/>
          <w:lang w:eastAsia="ru-RU"/>
        </w:rPr>
        <w:t>Н</w:t>
      </w:r>
      <w:r w:rsidR="00272073">
        <w:rPr>
          <w:noProof/>
          <w:lang w:eastAsia="ru-RU"/>
        </w:rPr>
        <w:t>аж</w:t>
      </w:r>
      <w:r>
        <w:rPr>
          <w:noProof/>
          <w:lang w:eastAsia="ru-RU"/>
        </w:rPr>
        <w:t>мите</w:t>
      </w:r>
      <w:r w:rsidR="00272073">
        <w:rPr>
          <w:noProof/>
          <w:lang w:eastAsia="ru-RU"/>
        </w:rPr>
        <w:t xml:space="preserve"> ОК, чтобы закрыть диалоговое окно </w:t>
      </w:r>
      <w:r w:rsidR="00272073" w:rsidRPr="00177958">
        <w:rPr>
          <w:i/>
          <w:noProof/>
          <w:lang w:eastAsia="ru-RU"/>
        </w:rPr>
        <w:t>Создание имени</w:t>
      </w:r>
      <w:r w:rsidR="00272073">
        <w:rPr>
          <w:noProof/>
          <w:lang w:eastAsia="ru-RU"/>
        </w:rPr>
        <w:t>.</w:t>
      </w:r>
    </w:p>
    <w:p w:rsidR="00272073" w:rsidRDefault="00177958" w:rsidP="002720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7. Создание имени для именованной формул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73" w:rsidRDefault="00272073" w:rsidP="002720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177958">
        <w:rPr>
          <w:noProof/>
          <w:lang w:eastAsia="ru-RU"/>
        </w:rPr>
        <w:t>7</w:t>
      </w:r>
      <w:r>
        <w:rPr>
          <w:noProof/>
          <w:lang w:eastAsia="ru-RU"/>
        </w:rPr>
        <w:t>. Создание имени для именованной формулы</w:t>
      </w:r>
    </w:p>
    <w:p w:rsidR="00272073" w:rsidRDefault="00272073" w:rsidP="002720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Обратите внимание: в формуле используется функция ПОЛУЧИТЬ.РАБОЧУЮ.КНИГУ, которая не относится к числу стандартных фу</w:t>
      </w:r>
      <w:r w:rsidR="00177958">
        <w:rPr>
          <w:noProof/>
          <w:lang w:eastAsia="ru-RU"/>
        </w:rPr>
        <w:t>нкций рабочего листа. Это макро</w:t>
      </w:r>
      <w:r>
        <w:rPr>
          <w:noProof/>
          <w:lang w:eastAsia="ru-RU"/>
        </w:rPr>
        <w:t xml:space="preserve">функция, написанная в сравнительно старом XLM-стиле и предназначенная для применения на специальном листе макросов. При использовании аргумента 1 она возвращает массив имен листов, причем перед </w:t>
      </w:r>
      <w:r w:rsidR="00177958">
        <w:rPr>
          <w:noProof/>
          <w:lang w:eastAsia="ru-RU"/>
        </w:rPr>
        <w:t>именем каждого листа указано на</w:t>
      </w:r>
      <w:r>
        <w:rPr>
          <w:noProof/>
          <w:lang w:eastAsia="ru-RU"/>
        </w:rPr>
        <w:t>звание книги, откуда он взят. Функции ЗАМЕНИТЬ и НАЙТИ удаляют имя</w:t>
      </w:r>
      <w:r w:rsidR="00177958">
        <w:rPr>
          <w:noProof/>
          <w:lang w:eastAsia="ru-RU"/>
        </w:rPr>
        <w:t xml:space="preserve"> книги, со</w:t>
      </w:r>
      <w:r>
        <w:rPr>
          <w:noProof/>
          <w:lang w:eastAsia="ru-RU"/>
        </w:rPr>
        <w:t>путствующее названию листа.</w:t>
      </w:r>
    </w:p>
    <w:p w:rsidR="00272073" w:rsidRDefault="00272073" w:rsidP="002720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Чтобы сгенерировать имена листов, введите в ячейку А1 следующую формулу, а затем скопируйте ее ниже по столбцу:</w:t>
      </w:r>
      <w:r w:rsidR="00177958">
        <w:rPr>
          <w:noProof/>
          <w:lang w:eastAsia="ru-RU"/>
        </w:rPr>
        <w:t xml:space="preserve"> </w:t>
      </w:r>
      <w:r>
        <w:rPr>
          <w:noProof/>
          <w:lang w:eastAsia="ru-RU"/>
        </w:rPr>
        <w:t>=ИНДЕКС(Слисок;СТРОКА())</w:t>
      </w:r>
      <w:r w:rsidR="0017795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На рис. </w:t>
      </w:r>
      <w:r w:rsidR="00177958">
        <w:rPr>
          <w:noProof/>
          <w:lang w:eastAsia="ru-RU"/>
        </w:rPr>
        <w:t>8</w:t>
      </w:r>
      <w:r>
        <w:rPr>
          <w:noProof/>
          <w:lang w:eastAsia="ru-RU"/>
        </w:rPr>
        <w:t xml:space="preserve"> приведена дан</w:t>
      </w:r>
      <w:r w:rsidR="00177958">
        <w:rPr>
          <w:noProof/>
          <w:lang w:eastAsia="ru-RU"/>
        </w:rPr>
        <w:t>ная формула для диапазона А1:А24</w:t>
      </w:r>
      <w:r>
        <w:rPr>
          <w:noProof/>
          <w:lang w:eastAsia="ru-RU"/>
        </w:rPr>
        <w:t xml:space="preserve">. В книге </w:t>
      </w:r>
      <w:r w:rsidR="00177958">
        <w:rPr>
          <w:noProof/>
          <w:lang w:eastAsia="ru-RU"/>
        </w:rPr>
        <w:t xml:space="preserve">21 </w:t>
      </w:r>
      <w:r>
        <w:rPr>
          <w:noProof/>
          <w:lang w:eastAsia="ru-RU"/>
        </w:rPr>
        <w:t>лист, поэтому формула возвращает ошибку #ССЫЛКА! при попытке отобразить имя несуществующего листа. Чтобы избежат</w:t>
      </w:r>
      <w:r w:rsidR="00177958">
        <w:rPr>
          <w:noProof/>
          <w:lang w:eastAsia="ru-RU"/>
        </w:rPr>
        <w:t>ь этого, измените формулу следу</w:t>
      </w:r>
      <w:r>
        <w:rPr>
          <w:noProof/>
          <w:lang w:eastAsia="ru-RU"/>
        </w:rPr>
        <w:t>ющим образом:</w:t>
      </w:r>
      <w:r w:rsidR="00177958">
        <w:rPr>
          <w:noProof/>
          <w:lang w:eastAsia="ru-RU"/>
        </w:rPr>
        <w:t xml:space="preserve"> </w:t>
      </w:r>
      <w:r>
        <w:rPr>
          <w:noProof/>
          <w:lang w:eastAsia="ru-RU"/>
        </w:rPr>
        <w:t>=ЕСЛИОШИБКА(ИНДЕКС(Список;СТРОКА</w:t>
      </w:r>
      <w:r w:rsidR="00177958">
        <w:rPr>
          <w:noProof/>
          <w:lang w:eastAsia="ru-RU"/>
        </w:rPr>
        <w:t>()</w:t>
      </w:r>
      <w:r>
        <w:rPr>
          <w:noProof/>
          <w:lang w:eastAsia="ru-RU"/>
        </w:rPr>
        <w:t>));"")</w:t>
      </w:r>
    </w:p>
    <w:p w:rsidR="00177958" w:rsidRDefault="00177958" w:rsidP="002720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8. Использование формулы для отображения списка имен лист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73" w:rsidRDefault="00272073" w:rsidP="002720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177958">
        <w:rPr>
          <w:noProof/>
          <w:lang w:eastAsia="ru-RU"/>
        </w:rPr>
        <w:t>8</w:t>
      </w:r>
      <w:r>
        <w:rPr>
          <w:noProof/>
          <w:lang w:eastAsia="ru-RU"/>
        </w:rPr>
        <w:t>. Использование формулы для отображения списка имен листов</w:t>
      </w:r>
    </w:p>
    <w:p w:rsidR="00272073" w:rsidRDefault="00272073" w:rsidP="002720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Список названий листов можно откорректировать, если вы </w:t>
      </w:r>
      <w:r w:rsidR="002B465D">
        <w:rPr>
          <w:noProof/>
          <w:lang w:eastAsia="ru-RU"/>
        </w:rPr>
        <w:t xml:space="preserve">переименовываете, </w:t>
      </w:r>
      <w:r>
        <w:rPr>
          <w:noProof/>
          <w:lang w:eastAsia="ru-RU"/>
        </w:rPr>
        <w:t>добавля</w:t>
      </w:r>
      <w:r w:rsidR="002B465D">
        <w:rPr>
          <w:noProof/>
          <w:lang w:eastAsia="ru-RU"/>
        </w:rPr>
        <w:t>е</w:t>
      </w:r>
      <w:r>
        <w:rPr>
          <w:noProof/>
          <w:lang w:eastAsia="ru-RU"/>
        </w:rPr>
        <w:t>т</w:t>
      </w:r>
      <w:r w:rsidR="002B465D">
        <w:rPr>
          <w:noProof/>
          <w:lang w:eastAsia="ru-RU"/>
        </w:rPr>
        <w:t>е или</w:t>
      </w:r>
      <w:r>
        <w:rPr>
          <w:noProof/>
          <w:lang w:eastAsia="ru-RU"/>
        </w:rPr>
        <w:t xml:space="preserve"> удаля</w:t>
      </w:r>
      <w:r w:rsidR="002B465D">
        <w:rPr>
          <w:noProof/>
          <w:lang w:eastAsia="ru-RU"/>
        </w:rPr>
        <w:t>е</w:t>
      </w:r>
      <w:r>
        <w:rPr>
          <w:noProof/>
          <w:lang w:eastAsia="ru-RU"/>
        </w:rPr>
        <w:t>т</w:t>
      </w:r>
      <w:r w:rsidR="002B465D">
        <w:rPr>
          <w:noProof/>
          <w:lang w:eastAsia="ru-RU"/>
        </w:rPr>
        <w:t xml:space="preserve">е </w:t>
      </w:r>
      <w:r>
        <w:rPr>
          <w:noProof/>
          <w:lang w:eastAsia="ru-RU"/>
        </w:rPr>
        <w:t>листы, но это не происходит автоматически. Чтобы принудительн</w:t>
      </w:r>
      <w:r w:rsidR="002B465D">
        <w:rPr>
          <w:noProof/>
          <w:lang w:eastAsia="ru-RU"/>
        </w:rPr>
        <w:t xml:space="preserve">о обновить формулы, </w:t>
      </w:r>
      <w:r w:rsidR="002B465D">
        <w:rPr>
          <w:noProof/>
          <w:lang w:eastAsia="ru-RU"/>
        </w:rPr>
        <w:lastRenderedPageBreak/>
        <w:t>нажмите Ctr</w:t>
      </w:r>
      <w:r w:rsidR="002B465D">
        <w:rPr>
          <w:noProof/>
          <w:lang w:val="en-US" w:eastAsia="ru-RU"/>
        </w:rPr>
        <w:t>l</w:t>
      </w:r>
      <w:r>
        <w:rPr>
          <w:noProof/>
          <w:lang w:eastAsia="ru-RU"/>
        </w:rPr>
        <w:t xml:space="preserve">+Alt+F9. Если вы хотите, чтобы имена листов обновлялись </w:t>
      </w:r>
      <w:r w:rsidR="0061539E">
        <w:rPr>
          <w:noProof/>
          <w:lang w:eastAsia="ru-RU"/>
        </w:rPr>
        <w:t>автоматически</w:t>
      </w:r>
      <w:r>
        <w:rPr>
          <w:noProof/>
          <w:lang w:eastAsia="ru-RU"/>
        </w:rPr>
        <w:t>, измените формулу</w:t>
      </w:r>
      <w:r w:rsidR="002B465D">
        <w:rPr>
          <w:noProof/>
          <w:lang w:eastAsia="ru-RU"/>
        </w:rPr>
        <w:t>, чтобы сделать ее меняющейся:</w:t>
      </w:r>
      <w:r w:rsidR="002B465D" w:rsidRPr="002B465D">
        <w:t xml:space="preserve"> </w:t>
      </w:r>
      <w:r w:rsidR="002B465D" w:rsidRPr="002B465D">
        <w:rPr>
          <w:noProof/>
          <w:lang w:eastAsia="ru-RU"/>
        </w:rPr>
        <w:t>=ЗАМЕНИТЬ(ПОЛУЧИТЬ.РАБОЧУЮ.КНИГУ(1);1;НАЙТИ("]";</w:t>
      </w:r>
      <w:r w:rsidR="0061539E">
        <w:rPr>
          <w:noProof/>
          <w:lang w:eastAsia="ru-RU"/>
        </w:rPr>
        <w:t xml:space="preserve"> </w:t>
      </w:r>
      <w:r w:rsidR="002B465D" w:rsidRPr="002B465D">
        <w:rPr>
          <w:noProof/>
          <w:lang w:eastAsia="ru-RU"/>
        </w:rPr>
        <w:t>ПОЛУЧИТЬ.РАБОЧУЮ.КНИГУ(1));"")&amp;Т(ТДАТА())</w:t>
      </w:r>
      <w:r w:rsidR="002B465D">
        <w:rPr>
          <w:noProof/>
          <w:lang w:eastAsia="ru-RU"/>
        </w:rPr>
        <w:t xml:space="preserve">. Функия Т проверяет, </w:t>
      </w:r>
      <w:r w:rsidR="002B465D" w:rsidRPr="002B465D">
        <w:rPr>
          <w:noProof/>
          <w:lang w:eastAsia="ru-RU"/>
        </w:rPr>
        <w:t>является</w:t>
      </w:r>
      <w:r w:rsidR="002B465D">
        <w:rPr>
          <w:noProof/>
          <w:lang w:eastAsia="ru-RU"/>
        </w:rPr>
        <w:t xml:space="preserve"> ли значение</w:t>
      </w:r>
      <w:r w:rsidR="007D4B65">
        <w:rPr>
          <w:noProof/>
          <w:lang w:eastAsia="ru-RU"/>
        </w:rPr>
        <w:t xml:space="preserve"> текстовым</w:t>
      </w:r>
      <w:r w:rsidR="002B465D">
        <w:rPr>
          <w:noProof/>
          <w:lang w:eastAsia="ru-RU"/>
        </w:rPr>
        <w:t>, и</w:t>
      </w:r>
      <w:r w:rsidR="007D4B65">
        <w:rPr>
          <w:noProof/>
          <w:lang w:eastAsia="ru-RU"/>
        </w:rPr>
        <w:t xml:space="preserve"> возвращает </w:t>
      </w:r>
      <w:r w:rsidR="0061539E">
        <w:rPr>
          <w:noProof/>
          <w:lang w:eastAsia="ru-RU"/>
        </w:rPr>
        <w:t>сам</w:t>
      </w:r>
      <w:r w:rsidR="007D4B65">
        <w:rPr>
          <w:noProof/>
          <w:lang w:eastAsia="ru-RU"/>
        </w:rPr>
        <w:t xml:space="preserve"> текст</w:t>
      </w:r>
      <w:r w:rsidR="002B465D">
        <w:rPr>
          <w:noProof/>
          <w:lang w:eastAsia="ru-RU"/>
        </w:rPr>
        <w:t xml:space="preserve">, если да, либо две кавычки </w:t>
      </w:r>
      <w:r w:rsidR="002B465D" w:rsidRPr="002B465D">
        <w:rPr>
          <w:noProof/>
          <w:lang w:eastAsia="ru-RU"/>
        </w:rPr>
        <w:t>"" (пустой текст)</w:t>
      </w:r>
      <w:r w:rsidR="002B465D">
        <w:rPr>
          <w:noProof/>
          <w:lang w:eastAsia="ru-RU"/>
        </w:rPr>
        <w:t>, если нет.</w:t>
      </w:r>
    </w:p>
    <w:p w:rsidR="00272073" w:rsidRDefault="00272073" w:rsidP="002720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Зачем может понадобиться список названий листов? На рис. 9 показано оглавление, созданное </w:t>
      </w:r>
      <w:r w:rsidR="0061539E">
        <w:rPr>
          <w:noProof/>
          <w:lang w:eastAsia="ru-RU"/>
        </w:rPr>
        <w:t>как указано выше, а таже</w:t>
      </w:r>
      <w:r w:rsidR="007D4B65">
        <w:rPr>
          <w:noProof/>
          <w:lang w:eastAsia="ru-RU"/>
        </w:rPr>
        <w:t xml:space="preserve"> </w:t>
      </w:r>
      <w:r>
        <w:rPr>
          <w:noProof/>
          <w:lang w:eastAsia="ru-RU"/>
        </w:rPr>
        <w:t>ссылки</w:t>
      </w:r>
      <w:r w:rsidR="007D4B65">
        <w:rPr>
          <w:noProof/>
          <w:lang w:eastAsia="ru-RU"/>
        </w:rPr>
        <w:t xml:space="preserve"> на ячейку А1 соответствующего листа. Например, в ячейке В2 записана формула </w:t>
      </w:r>
      <w:r w:rsidR="007D4B65" w:rsidRPr="007D4B65">
        <w:rPr>
          <w:noProof/>
          <w:lang w:eastAsia="ru-RU"/>
        </w:rPr>
        <w:t>=ГИПЕРССЫЛКА("#"&amp;A2&amp;"!A1";"Перейти по ссылке")</w:t>
      </w:r>
      <w:r w:rsidR="007D4B65">
        <w:rPr>
          <w:noProof/>
          <w:lang w:eastAsia="ru-RU"/>
        </w:rPr>
        <w:t xml:space="preserve">. </w:t>
      </w:r>
      <w:r>
        <w:rPr>
          <w:noProof/>
          <w:lang w:eastAsia="ru-RU"/>
        </w:rPr>
        <w:t>Щелкнув на гиперссылке, вы активизируете л</w:t>
      </w:r>
      <w:r w:rsidR="007D4B65">
        <w:rPr>
          <w:noProof/>
          <w:lang w:eastAsia="ru-RU"/>
        </w:rPr>
        <w:t>ист и выделяете ячейку А1. К со</w:t>
      </w:r>
      <w:r>
        <w:rPr>
          <w:noProof/>
          <w:lang w:eastAsia="ru-RU"/>
        </w:rPr>
        <w:t xml:space="preserve">жалению, </w:t>
      </w:r>
      <w:r w:rsidR="0061539E">
        <w:rPr>
          <w:noProof/>
          <w:lang w:eastAsia="ru-RU"/>
        </w:rPr>
        <w:t>Excel не поддерживает гиперссыл</w:t>
      </w:r>
      <w:r>
        <w:rPr>
          <w:noProof/>
          <w:lang w:eastAsia="ru-RU"/>
        </w:rPr>
        <w:t>к</w:t>
      </w:r>
      <w:r w:rsidR="0061539E">
        <w:rPr>
          <w:noProof/>
          <w:lang w:eastAsia="ru-RU"/>
        </w:rPr>
        <w:t>и</w:t>
      </w:r>
      <w:r>
        <w:rPr>
          <w:noProof/>
          <w:lang w:eastAsia="ru-RU"/>
        </w:rPr>
        <w:t>, ведущи</w:t>
      </w:r>
      <w:r w:rsidR="0061539E">
        <w:rPr>
          <w:noProof/>
          <w:lang w:eastAsia="ru-RU"/>
        </w:rPr>
        <w:t>е</w:t>
      </w:r>
      <w:r>
        <w:rPr>
          <w:noProof/>
          <w:lang w:eastAsia="ru-RU"/>
        </w:rPr>
        <w:t xml:space="preserve"> на лист с диаграммами, поэтому при попытке сослаться на такой лист программа выдаст ошибку.</w:t>
      </w:r>
    </w:p>
    <w:p w:rsidR="00272073" w:rsidRDefault="00272073" w:rsidP="002720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Если вы пользуетесь такими приемами, то книгу нужно сохранить как файл с поддержкой макр</w:t>
      </w:r>
      <w:r w:rsidR="007D4B65">
        <w:rPr>
          <w:noProof/>
          <w:lang w:eastAsia="ru-RU"/>
        </w:rPr>
        <w:t>осов (в формате *.xlsm</w:t>
      </w:r>
      <w:r>
        <w:rPr>
          <w:noProof/>
          <w:lang w:eastAsia="ru-RU"/>
        </w:rPr>
        <w:t xml:space="preserve">). </w:t>
      </w:r>
    </w:p>
    <w:p w:rsidR="00272073" w:rsidRDefault="007D4B65" w:rsidP="002720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33750" cy="200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9. Создание списка гиперссылок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73" w:rsidRDefault="007D4B65" w:rsidP="0027207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9</w:t>
      </w:r>
      <w:r w:rsidR="00E04A5C">
        <w:rPr>
          <w:noProof/>
          <w:lang w:eastAsia="ru-RU"/>
        </w:rPr>
        <w:t>. Создание списка гиперссылок</w:t>
      </w:r>
    </w:p>
    <w:p w:rsidR="00272073" w:rsidRPr="00340A7B" w:rsidRDefault="00272073" w:rsidP="00B83423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</w:p>
    <w:sectPr w:rsidR="00272073" w:rsidRPr="00340A7B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65" w:rsidRDefault="007D4B65" w:rsidP="00C93E69">
      <w:pPr>
        <w:spacing w:after="0" w:line="240" w:lineRule="auto"/>
      </w:pPr>
      <w:r>
        <w:separator/>
      </w:r>
    </w:p>
  </w:endnote>
  <w:endnote w:type="continuationSeparator" w:id="0">
    <w:p w:rsidR="007D4B65" w:rsidRDefault="007D4B6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65" w:rsidRDefault="007D4B65" w:rsidP="00C93E69">
      <w:pPr>
        <w:spacing w:after="0" w:line="240" w:lineRule="auto"/>
      </w:pPr>
      <w:r>
        <w:separator/>
      </w:r>
    </w:p>
  </w:footnote>
  <w:footnote w:type="continuationSeparator" w:id="0">
    <w:p w:rsidR="007D4B65" w:rsidRDefault="007D4B65" w:rsidP="00C93E69">
      <w:pPr>
        <w:spacing w:after="0" w:line="240" w:lineRule="auto"/>
      </w:pPr>
      <w:r>
        <w:continuationSeparator/>
      </w:r>
    </w:p>
  </w:footnote>
  <w:footnote w:id="1">
    <w:p w:rsidR="007D4B65" w:rsidRPr="008444CE" w:rsidRDefault="007D4B65">
      <w:pPr>
        <w:pStyle w:val="a4"/>
      </w:pPr>
      <w:r>
        <w:rPr>
          <w:rStyle w:val="a6"/>
        </w:rPr>
        <w:footnoteRef/>
      </w:r>
      <w:r>
        <w:t xml:space="preserve"> По материалам книги Р.Холи, Д.Холи. </w:t>
      </w:r>
      <w:r>
        <w:rPr>
          <w:lang w:val="en-US"/>
        </w:rPr>
        <w:t>Excel</w:t>
      </w:r>
      <w:r>
        <w:t>. Трюки, стр. 38–40</w:t>
      </w:r>
    </w:p>
  </w:footnote>
  <w:footnote w:id="2">
    <w:p w:rsidR="007D4B65" w:rsidRDefault="007D4B65" w:rsidP="00272073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</w:t>
      </w:r>
      <w:proofErr w:type="spellStart"/>
      <w:r w:rsidRPr="00671663">
        <w:t>Уокенбах</w:t>
      </w:r>
      <w:proofErr w:type="spellEnd"/>
      <w:r w:rsidRPr="00671663">
        <w:t xml:space="preserve">. Excel 2013. Трюки и советы. – </w:t>
      </w:r>
      <w:proofErr w:type="gramStart"/>
      <w:r w:rsidRPr="00671663">
        <w:t>СПб.:</w:t>
      </w:r>
      <w:proofErr w:type="gramEnd"/>
      <w:r w:rsidRPr="00671663">
        <w:t xml:space="preserve"> Питер, 2014. – С. 4</w:t>
      </w:r>
      <w:r>
        <w:t>6–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B64"/>
    <w:multiLevelType w:val="hybridMultilevel"/>
    <w:tmpl w:val="58F4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45A8"/>
    <w:multiLevelType w:val="hybridMultilevel"/>
    <w:tmpl w:val="F5E4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5D9D"/>
    <w:multiLevelType w:val="hybridMultilevel"/>
    <w:tmpl w:val="78D6374E"/>
    <w:lvl w:ilvl="0" w:tplc="1AC668F2">
      <w:start w:val="1"/>
      <w:numFmt w:val="decimal"/>
      <w:lvlText w:val="%1."/>
      <w:lvlJc w:val="left"/>
      <w:pPr>
        <w:ind w:left="3765" w:hanging="3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431"/>
    <w:multiLevelType w:val="hybridMultilevel"/>
    <w:tmpl w:val="DA2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F2D3C"/>
    <w:multiLevelType w:val="hybridMultilevel"/>
    <w:tmpl w:val="03A6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2187"/>
    <w:multiLevelType w:val="hybridMultilevel"/>
    <w:tmpl w:val="8192253A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54B8"/>
    <w:multiLevelType w:val="hybridMultilevel"/>
    <w:tmpl w:val="AE82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02762"/>
    <w:multiLevelType w:val="hybridMultilevel"/>
    <w:tmpl w:val="280C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4ED"/>
    <w:multiLevelType w:val="hybridMultilevel"/>
    <w:tmpl w:val="A432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70EB"/>
    <w:multiLevelType w:val="hybridMultilevel"/>
    <w:tmpl w:val="D4C65BB0"/>
    <w:lvl w:ilvl="0" w:tplc="19402E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74FE6"/>
    <w:multiLevelType w:val="hybridMultilevel"/>
    <w:tmpl w:val="A762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691C"/>
    <w:multiLevelType w:val="hybridMultilevel"/>
    <w:tmpl w:val="6836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A13D8"/>
    <w:multiLevelType w:val="hybridMultilevel"/>
    <w:tmpl w:val="BACA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11DD5"/>
    <w:multiLevelType w:val="hybridMultilevel"/>
    <w:tmpl w:val="6FBA8C72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2402E"/>
    <w:multiLevelType w:val="hybridMultilevel"/>
    <w:tmpl w:val="EF74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F3CC1"/>
    <w:multiLevelType w:val="hybridMultilevel"/>
    <w:tmpl w:val="D32E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46EBF"/>
    <w:multiLevelType w:val="hybridMultilevel"/>
    <w:tmpl w:val="D8C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  <w:num w:numId="13">
    <w:abstractNumId w:val="15"/>
  </w:num>
  <w:num w:numId="14">
    <w:abstractNumId w:val="13"/>
  </w:num>
  <w:num w:numId="15">
    <w:abstractNumId w:val="14"/>
  </w:num>
  <w:num w:numId="16">
    <w:abstractNumId w:val="7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4D99"/>
    <w:rsid w:val="00005386"/>
    <w:rsid w:val="00007A20"/>
    <w:rsid w:val="00010565"/>
    <w:rsid w:val="00010C89"/>
    <w:rsid w:val="00012BFA"/>
    <w:rsid w:val="00012F28"/>
    <w:rsid w:val="0001331F"/>
    <w:rsid w:val="00024FCA"/>
    <w:rsid w:val="000266E0"/>
    <w:rsid w:val="00027639"/>
    <w:rsid w:val="00033374"/>
    <w:rsid w:val="00033B8C"/>
    <w:rsid w:val="000346ED"/>
    <w:rsid w:val="00037AFF"/>
    <w:rsid w:val="00037BEC"/>
    <w:rsid w:val="000452A0"/>
    <w:rsid w:val="0004544D"/>
    <w:rsid w:val="000474A9"/>
    <w:rsid w:val="00051063"/>
    <w:rsid w:val="0005413B"/>
    <w:rsid w:val="00055334"/>
    <w:rsid w:val="00055EA0"/>
    <w:rsid w:val="0005659A"/>
    <w:rsid w:val="00064100"/>
    <w:rsid w:val="00064D0A"/>
    <w:rsid w:val="00065267"/>
    <w:rsid w:val="0007284C"/>
    <w:rsid w:val="000751E4"/>
    <w:rsid w:val="000802BC"/>
    <w:rsid w:val="00093DBA"/>
    <w:rsid w:val="00095F67"/>
    <w:rsid w:val="000A436D"/>
    <w:rsid w:val="000A741C"/>
    <w:rsid w:val="000B60F4"/>
    <w:rsid w:val="000C23C7"/>
    <w:rsid w:val="000C315B"/>
    <w:rsid w:val="000C522E"/>
    <w:rsid w:val="000C60DF"/>
    <w:rsid w:val="000C728E"/>
    <w:rsid w:val="000D286E"/>
    <w:rsid w:val="000D4068"/>
    <w:rsid w:val="000D628E"/>
    <w:rsid w:val="000E34A3"/>
    <w:rsid w:val="000E6456"/>
    <w:rsid w:val="000F36A3"/>
    <w:rsid w:val="000F3C3F"/>
    <w:rsid w:val="000F4048"/>
    <w:rsid w:val="000F5A15"/>
    <w:rsid w:val="000F5DBE"/>
    <w:rsid w:val="000F600C"/>
    <w:rsid w:val="000F6BD4"/>
    <w:rsid w:val="00100371"/>
    <w:rsid w:val="00107AC0"/>
    <w:rsid w:val="001115FD"/>
    <w:rsid w:val="00121CF8"/>
    <w:rsid w:val="001231EC"/>
    <w:rsid w:val="0013048E"/>
    <w:rsid w:val="00134879"/>
    <w:rsid w:val="0013541E"/>
    <w:rsid w:val="00140402"/>
    <w:rsid w:val="001421D6"/>
    <w:rsid w:val="0014278C"/>
    <w:rsid w:val="00147847"/>
    <w:rsid w:val="001479DD"/>
    <w:rsid w:val="001500AF"/>
    <w:rsid w:val="00150D25"/>
    <w:rsid w:val="00151EFC"/>
    <w:rsid w:val="001544CA"/>
    <w:rsid w:val="001557D4"/>
    <w:rsid w:val="00157B3A"/>
    <w:rsid w:val="001628B4"/>
    <w:rsid w:val="00164E6B"/>
    <w:rsid w:val="0017469E"/>
    <w:rsid w:val="001746F9"/>
    <w:rsid w:val="00174DF7"/>
    <w:rsid w:val="00175202"/>
    <w:rsid w:val="00177958"/>
    <w:rsid w:val="0018062A"/>
    <w:rsid w:val="00181895"/>
    <w:rsid w:val="00182F77"/>
    <w:rsid w:val="00192329"/>
    <w:rsid w:val="00192B94"/>
    <w:rsid w:val="001961CF"/>
    <w:rsid w:val="00197584"/>
    <w:rsid w:val="001A0848"/>
    <w:rsid w:val="001A281F"/>
    <w:rsid w:val="001A5BBC"/>
    <w:rsid w:val="001A6BBE"/>
    <w:rsid w:val="001A720C"/>
    <w:rsid w:val="001A7412"/>
    <w:rsid w:val="001A76DE"/>
    <w:rsid w:val="001B0D69"/>
    <w:rsid w:val="001B1205"/>
    <w:rsid w:val="001B193F"/>
    <w:rsid w:val="001B1ABC"/>
    <w:rsid w:val="001B4888"/>
    <w:rsid w:val="001B6F7F"/>
    <w:rsid w:val="001C454E"/>
    <w:rsid w:val="001C6D27"/>
    <w:rsid w:val="001D09F9"/>
    <w:rsid w:val="001D438E"/>
    <w:rsid w:val="001D61DC"/>
    <w:rsid w:val="001D65FE"/>
    <w:rsid w:val="001D6842"/>
    <w:rsid w:val="001E7169"/>
    <w:rsid w:val="001F3A95"/>
    <w:rsid w:val="001F480A"/>
    <w:rsid w:val="001F5F21"/>
    <w:rsid w:val="002012D2"/>
    <w:rsid w:val="0020134B"/>
    <w:rsid w:val="00203D2C"/>
    <w:rsid w:val="00204E94"/>
    <w:rsid w:val="0020694E"/>
    <w:rsid w:val="00206986"/>
    <w:rsid w:val="002071F5"/>
    <w:rsid w:val="002159BF"/>
    <w:rsid w:val="00220FF0"/>
    <w:rsid w:val="00226B7C"/>
    <w:rsid w:val="002326A0"/>
    <w:rsid w:val="00234134"/>
    <w:rsid w:val="002359C0"/>
    <w:rsid w:val="0024334F"/>
    <w:rsid w:val="0024691C"/>
    <w:rsid w:val="00253E36"/>
    <w:rsid w:val="00255391"/>
    <w:rsid w:val="00261B99"/>
    <w:rsid w:val="00267861"/>
    <w:rsid w:val="00271E9A"/>
    <w:rsid w:val="00272073"/>
    <w:rsid w:val="00272E6C"/>
    <w:rsid w:val="002751C1"/>
    <w:rsid w:val="00282693"/>
    <w:rsid w:val="00284450"/>
    <w:rsid w:val="00284FD4"/>
    <w:rsid w:val="002943F7"/>
    <w:rsid w:val="002B465D"/>
    <w:rsid w:val="002C12F0"/>
    <w:rsid w:val="002C2EA4"/>
    <w:rsid w:val="002C730F"/>
    <w:rsid w:val="002D0A2C"/>
    <w:rsid w:val="002D1991"/>
    <w:rsid w:val="002D6D6B"/>
    <w:rsid w:val="002E1ABD"/>
    <w:rsid w:val="002E39CB"/>
    <w:rsid w:val="002E4727"/>
    <w:rsid w:val="002E77F5"/>
    <w:rsid w:val="002F5745"/>
    <w:rsid w:val="00301D8B"/>
    <w:rsid w:val="00304733"/>
    <w:rsid w:val="0030574A"/>
    <w:rsid w:val="00306BDC"/>
    <w:rsid w:val="003100D3"/>
    <w:rsid w:val="003119CF"/>
    <w:rsid w:val="00320221"/>
    <w:rsid w:val="00324F4A"/>
    <w:rsid w:val="003279F2"/>
    <w:rsid w:val="00334545"/>
    <w:rsid w:val="00334E45"/>
    <w:rsid w:val="00340A7B"/>
    <w:rsid w:val="0034104B"/>
    <w:rsid w:val="00350802"/>
    <w:rsid w:val="00355265"/>
    <w:rsid w:val="0037406A"/>
    <w:rsid w:val="00380665"/>
    <w:rsid w:val="003844E7"/>
    <w:rsid w:val="00385FAE"/>
    <w:rsid w:val="003A10DC"/>
    <w:rsid w:val="003A12C4"/>
    <w:rsid w:val="003A1BE4"/>
    <w:rsid w:val="003A29E2"/>
    <w:rsid w:val="003A78D5"/>
    <w:rsid w:val="003B0105"/>
    <w:rsid w:val="003B60BD"/>
    <w:rsid w:val="003C633D"/>
    <w:rsid w:val="003C6BC6"/>
    <w:rsid w:val="003C7759"/>
    <w:rsid w:val="003D081F"/>
    <w:rsid w:val="003D2EE6"/>
    <w:rsid w:val="003D7480"/>
    <w:rsid w:val="003D7609"/>
    <w:rsid w:val="003D7C5B"/>
    <w:rsid w:val="003E0510"/>
    <w:rsid w:val="003E16DA"/>
    <w:rsid w:val="003E2145"/>
    <w:rsid w:val="003F1B2B"/>
    <w:rsid w:val="003F2C38"/>
    <w:rsid w:val="003F3677"/>
    <w:rsid w:val="003F3C91"/>
    <w:rsid w:val="00400A57"/>
    <w:rsid w:val="00404E78"/>
    <w:rsid w:val="00405C70"/>
    <w:rsid w:val="00407F1A"/>
    <w:rsid w:val="004101DA"/>
    <w:rsid w:val="00410452"/>
    <w:rsid w:val="00413461"/>
    <w:rsid w:val="00415799"/>
    <w:rsid w:val="00420AD6"/>
    <w:rsid w:val="0042117D"/>
    <w:rsid w:val="00424D11"/>
    <w:rsid w:val="0042620B"/>
    <w:rsid w:val="0043151D"/>
    <w:rsid w:val="0043304B"/>
    <w:rsid w:val="004350DA"/>
    <w:rsid w:val="00435CE3"/>
    <w:rsid w:val="00436A0B"/>
    <w:rsid w:val="00436D6A"/>
    <w:rsid w:val="00443071"/>
    <w:rsid w:val="00444FE5"/>
    <w:rsid w:val="00447421"/>
    <w:rsid w:val="00455FCC"/>
    <w:rsid w:val="004560BC"/>
    <w:rsid w:val="0046143D"/>
    <w:rsid w:val="0046388B"/>
    <w:rsid w:val="0046589F"/>
    <w:rsid w:val="00471481"/>
    <w:rsid w:val="004740D5"/>
    <w:rsid w:val="0047416A"/>
    <w:rsid w:val="00476185"/>
    <w:rsid w:val="004815BF"/>
    <w:rsid w:val="00482849"/>
    <w:rsid w:val="00483752"/>
    <w:rsid w:val="00484914"/>
    <w:rsid w:val="00490935"/>
    <w:rsid w:val="00493207"/>
    <w:rsid w:val="00494CE5"/>
    <w:rsid w:val="004954DD"/>
    <w:rsid w:val="00496B81"/>
    <w:rsid w:val="004A0897"/>
    <w:rsid w:val="004A0947"/>
    <w:rsid w:val="004A17A9"/>
    <w:rsid w:val="004B51D6"/>
    <w:rsid w:val="004C469D"/>
    <w:rsid w:val="004C5039"/>
    <w:rsid w:val="004C5FFE"/>
    <w:rsid w:val="004D137E"/>
    <w:rsid w:val="004D2882"/>
    <w:rsid w:val="004E0242"/>
    <w:rsid w:val="004E6406"/>
    <w:rsid w:val="004F1E4A"/>
    <w:rsid w:val="004F525F"/>
    <w:rsid w:val="005040B8"/>
    <w:rsid w:val="0050556D"/>
    <w:rsid w:val="00505DAD"/>
    <w:rsid w:val="005066A6"/>
    <w:rsid w:val="00514673"/>
    <w:rsid w:val="0051764C"/>
    <w:rsid w:val="005225CE"/>
    <w:rsid w:val="00525A71"/>
    <w:rsid w:val="00540021"/>
    <w:rsid w:val="0054004F"/>
    <w:rsid w:val="00542870"/>
    <w:rsid w:val="0054461D"/>
    <w:rsid w:val="005451ED"/>
    <w:rsid w:val="00545D54"/>
    <w:rsid w:val="005466AD"/>
    <w:rsid w:val="00546778"/>
    <w:rsid w:val="005523D2"/>
    <w:rsid w:val="0055341A"/>
    <w:rsid w:val="00555270"/>
    <w:rsid w:val="00560153"/>
    <w:rsid w:val="0056120B"/>
    <w:rsid w:val="00562D10"/>
    <w:rsid w:val="005637A3"/>
    <w:rsid w:val="005701D1"/>
    <w:rsid w:val="00575193"/>
    <w:rsid w:val="00577EA6"/>
    <w:rsid w:val="00582291"/>
    <w:rsid w:val="00582AD9"/>
    <w:rsid w:val="005840B8"/>
    <w:rsid w:val="00587445"/>
    <w:rsid w:val="00590493"/>
    <w:rsid w:val="005912FC"/>
    <w:rsid w:val="00591BD2"/>
    <w:rsid w:val="00591E4E"/>
    <w:rsid w:val="00592BA7"/>
    <w:rsid w:val="00593C5A"/>
    <w:rsid w:val="00593C96"/>
    <w:rsid w:val="00593F02"/>
    <w:rsid w:val="005A172F"/>
    <w:rsid w:val="005A2C58"/>
    <w:rsid w:val="005A5921"/>
    <w:rsid w:val="005A7325"/>
    <w:rsid w:val="005B0788"/>
    <w:rsid w:val="005B1991"/>
    <w:rsid w:val="005B301C"/>
    <w:rsid w:val="005B3727"/>
    <w:rsid w:val="005B3829"/>
    <w:rsid w:val="005C07FD"/>
    <w:rsid w:val="005C71D8"/>
    <w:rsid w:val="005C73E5"/>
    <w:rsid w:val="005D7A54"/>
    <w:rsid w:val="005E76B0"/>
    <w:rsid w:val="005F2B91"/>
    <w:rsid w:val="005F329D"/>
    <w:rsid w:val="005F7755"/>
    <w:rsid w:val="00600E5A"/>
    <w:rsid w:val="00602A7A"/>
    <w:rsid w:val="00612B1A"/>
    <w:rsid w:val="00614177"/>
    <w:rsid w:val="0061539E"/>
    <w:rsid w:val="00617279"/>
    <w:rsid w:val="00617FC4"/>
    <w:rsid w:val="00624D70"/>
    <w:rsid w:val="00627245"/>
    <w:rsid w:val="00627C10"/>
    <w:rsid w:val="0063215B"/>
    <w:rsid w:val="006338A0"/>
    <w:rsid w:val="00637DDB"/>
    <w:rsid w:val="00643234"/>
    <w:rsid w:val="006432F2"/>
    <w:rsid w:val="00655A03"/>
    <w:rsid w:val="00656B6B"/>
    <w:rsid w:val="0066149F"/>
    <w:rsid w:val="0066539A"/>
    <w:rsid w:val="006735D7"/>
    <w:rsid w:val="00675A6F"/>
    <w:rsid w:val="00685206"/>
    <w:rsid w:val="00691920"/>
    <w:rsid w:val="00694168"/>
    <w:rsid w:val="006977EC"/>
    <w:rsid w:val="006A652A"/>
    <w:rsid w:val="006B6CE4"/>
    <w:rsid w:val="006C21CD"/>
    <w:rsid w:val="006C728F"/>
    <w:rsid w:val="006C795F"/>
    <w:rsid w:val="006D60DC"/>
    <w:rsid w:val="006F07CD"/>
    <w:rsid w:val="006F2EA3"/>
    <w:rsid w:val="007040B7"/>
    <w:rsid w:val="007048E8"/>
    <w:rsid w:val="007060B8"/>
    <w:rsid w:val="00714078"/>
    <w:rsid w:val="0071556D"/>
    <w:rsid w:val="007165FD"/>
    <w:rsid w:val="0071783F"/>
    <w:rsid w:val="00720F67"/>
    <w:rsid w:val="00724E50"/>
    <w:rsid w:val="0073697E"/>
    <w:rsid w:val="00737131"/>
    <w:rsid w:val="00741402"/>
    <w:rsid w:val="007420E7"/>
    <w:rsid w:val="00743001"/>
    <w:rsid w:val="00743EC2"/>
    <w:rsid w:val="0074772A"/>
    <w:rsid w:val="00747789"/>
    <w:rsid w:val="00750957"/>
    <w:rsid w:val="00751059"/>
    <w:rsid w:val="0075289A"/>
    <w:rsid w:val="007545FF"/>
    <w:rsid w:val="007607EA"/>
    <w:rsid w:val="00763559"/>
    <w:rsid w:val="00765B2F"/>
    <w:rsid w:val="00766037"/>
    <w:rsid w:val="00771B77"/>
    <w:rsid w:val="00776239"/>
    <w:rsid w:val="00783685"/>
    <w:rsid w:val="00785090"/>
    <w:rsid w:val="00792D63"/>
    <w:rsid w:val="00793C12"/>
    <w:rsid w:val="007A127B"/>
    <w:rsid w:val="007A1953"/>
    <w:rsid w:val="007A397C"/>
    <w:rsid w:val="007A5147"/>
    <w:rsid w:val="007A6B32"/>
    <w:rsid w:val="007A78FD"/>
    <w:rsid w:val="007B6015"/>
    <w:rsid w:val="007C0A3F"/>
    <w:rsid w:val="007C161E"/>
    <w:rsid w:val="007C311C"/>
    <w:rsid w:val="007C3858"/>
    <w:rsid w:val="007C56CA"/>
    <w:rsid w:val="007C6DA7"/>
    <w:rsid w:val="007D46B3"/>
    <w:rsid w:val="007D4B65"/>
    <w:rsid w:val="007D6B18"/>
    <w:rsid w:val="007E06D6"/>
    <w:rsid w:val="007E2B08"/>
    <w:rsid w:val="007F05A6"/>
    <w:rsid w:val="007F2688"/>
    <w:rsid w:val="007F29F1"/>
    <w:rsid w:val="007F3AB0"/>
    <w:rsid w:val="007F4985"/>
    <w:rsid w:val="007F5BA4"/>
    <w:rsid w:val="007F7C81"/>
    <w:rsid w:val="00800380"/>
    <w:rsid w:val="00804B25"/>
    <w:rsid w:val="00805F0D"/>
    <w:rsid w:val="0081056D"/>
    <w:rsid w:val="008166C2"/>
    <w:rsid w:val="008262F7"/>
    <w:rsid w:val="0083369F"/>
    <w:rsid w:val="00833996"/>
    <w:rsid w:val="008350B4"/>
    <w:rsid w:val="00841061"/>
    <w:rsid w:val="008444CE"/>
    <w:rsid w:val="00854656"/>
    <w:rsid w:val="00855365"/>
    <w:rsid w:val="008557EC"/>
    <w:rsid w:val="0085617E"/>
    <w:rsid w:val="00860280"/>
    <w:rsid w:val="00871F35"/>
    <w:rsid w:val="00873C88"/>
    <w:rsid w:val="00874CF5"/>
    <w:rsid w:val="00876B4D"/>
    <w:rsid w:val="008918E6"/>
    <w:rsid w:val="00892C0B"/>
    <w:rsid w:val="0089784B"/>
    <w:rsid w:val="008A540A"/>
    <w:rsid w:val="008B03EE"/>
    <w:rsid w:val="008B40BE"/>
    <w:rsid w:val="008B4EE4"/>
    <w:rsid w:val="008B6D1B"/>
    <w:rsid w:val="008B7927"/>
    <w:rsid w:val="008C52DA"/>
    <w:rsid w:val="008C5BE1"/>
    <w:rsid w:val="008D0768"/>
    <w:rsid w:val="008D38AE"/>
    <w:rsid w:val="008D4136"/>
    <w:rsid w:val="008D4966"/>
    <w:rsid w:val="008D7243"/>
    <w:rsid w:val="008E1F8A"/>
    <w:rsid w:val="008E5120"/>
    <w:rsid w:val="008F34D2"/>
    <w:rsid w:val="008F4A54"/>
    <w:rsid w:val="008F6441"/>
    <w:rsid w:val="008F7260"/>
    <w:rsid w:val="00900566"/>
    <w:rsid w:val="009007AA"/>
    <w:rsid w:val="009019AE"/>
    <w:rsid w:val="00901BEC"/>
    <w:rsid w:val="00907ACF"/>
    <w:rsid w:val="00910A08"/>
    <w:rsid w:val="00916867"/>
    <w:rsid w:val="00917F9D"/>
    <w:rsid w:val="00920440"/>
    <w:rsid w:val="00924BF5"/>
    <w:rsid w:val="009312C2"/>
    <w:rsid w:val="009421A4"/>
    <w:rsid w:val="00942FEA"/>
    <w:rsid w:val="00944F61"/>
    <w:rsid w:val="0094640E"/>
    <w:rsid w:val="009508DF"/>
    <w:rsid w:val="0095100B"/>
    <w:rsid w:val="009565A0"/>
    <w:rsid w:val="009565E1"/>
    <w:rsid w:val="00960D36"/>
    <w:rsid w:val="0096222E"/>
    <w:rsid w:val="0096306F"/>
    <w:rsid w:val="00963327"/>
    <w:rsid w:val="009659F0"/>
    <w:rsid w:val="0096791E"/>
    <w:rsid w:val="00967AED"/>
    <w:rsid w:val="0097179D"/>
    <w:rsid w:val="0097293A"/>
    <w:rsid w:val="00980CA0"/>
    <w:rsid w:val="00981865"/>
    <w:rsid w:val="00982538"/>
    <w:rsid w:val="00986862"/>
    <w:rsid w:val="00994290"/>
    <w:rsid w:val="009A02C0"/>
    <w:rsid w:val="009A4F05"/>
    <w:rsid w:val="009B1C48"/>
    <w:rsid w:val="009B3A02"/>
    <w:rsid w:val="009B6387"/>
    <w:rsid w:val="009B7403"/>
    <w:rsid w:val="009B7FE8"/>
    <w:rsid w:val="009C5C7F"/>
    <w:rsid w:val="009C6699"/>
    <w:rsid w:val="009C7983"/>
    <w:rsid w:val="009D3D77"/>
    <w:rsid w:val="009D4548"/>
    <w:rsid w:val="009D4D31"/>
    <w:rsid w:val="009D5093"/>
    <w:rsid w:val="009E0BB3"/>
    <w:rsid w:val="009E161C"/>
    <w:rsid w:val="009E5F21"/>
    <w:rsid w:val="009F1C4C"/>
    <w:rsid w:val="009F6C32"/>
    <w:rsid w:val="009F798F"/>
    <w:rsid w:val="00A0076F"/>
    <w:rsid w:val="00A03B17"/>
    <w:rsid w:val="00A03FA9"/>
    <w:rsid w:val="00A044AC"/>
    <w:rsid w:val="00A05BE8"/>
    <w:rsid w:val="00A11176"/>
    <w:rsid w:val="00A213E7"/>
    <w:rsid w:val="00A2411A"/>
    <w:rsid w:val="00A31299"/>
    <w:rsid w:val="00A34466"/>
    <w:rsid w:val="00A4082E"/>
    <w:rsid w:val="00A430D9"/>
    <w:rsid w:val="00A51210"/>
    <w:rsid w:val="00A51E9E"/>
    <w:rsid w:val="00A524C2"/>
    <w:rsid w:val="00A52931"/>
    <w:rsid w:val="00A55EE9"/>
    <w:rsid w:val="00A67C2F"/>
    <w:rsid w:val="00A73C68"/>
    <w:rsid w:val="00A7531A"/>
    <w:rsid w:val="00A7541F"/>
    <w:rsid w:val="00A77168"/>
    <w:rsid w:val="00A77179"/>
    <w:rsid w:val="00A83A2D"/>
    <w:rsid w:val="00A83EA8"/>
    <w:rsid w:val="00A85220"/>
    <w:rsid w:val="00A86B15"/>
    <w:rsid w:val="00A8754C"/>
    <w:rsid w:val="00AA1E02"/>
    <w:rsid w:val="00AA2523"/>
    <w:rsid w:val="00AA2C75"/>
    <w:rsid w:val="00AA3CD7"/>
    <w:rsid w:val="00AB063B"/>
    <w:rsid w:val="00AB117A"/>
    <w:rsid w:val="00AB19C0"/>
    <w:rsid w:val="00AB3EEB"/>
    <w:rsid w:val="00AC0F31"/>
    <w:rsid w:val="00AC63FD"/>
    <w:rsid w:val="00AC6C84"/>
    <w:rsid w:val="00AC7975"/>
    <w:rsid w:val="00AC7DB1"/>
    <w:rsid w:val="00AD153B"/>
    <w:rsid w:val="00AE0C82"/>
    <w:rsid w:val="00AE1EF0"/>
    <w:rsid w:val="00AE2BDE"/>
    <w:rsid w:val="00AE6A07"/>
    <w:rsid w:val="00AF3040"/>
    <w:rsid w:val="00AF43F7"/>
    <w:rsid w:val="00B06057"/>
    <w:rsid w:val="00B061E6"/>
    <w:rsid w:val="00B0725A"/>
    <w:rsid w:val="00B11048"/>
    <w:rsid w:val="00B117D3"/>
    <w:rsid w:val="00B1267B"/>
    <w:rsid w:val="00B13208"/>
    <w:rsid w:val="00B13DF5"/>
    <w:rsid w:val="00B2056A"/>
    <w:rsid w:val="00B24890"/>
    <w:rsid w:val="00B249A9"/>
    <w:rsid w:val="00B24C9E"/>
    <w:rsid w:val="00B26EF2"/>
    <w:rsid w:val="00B27E7A"/>
    <w:rsid w:val="00B30557"/>
    <w:rsid w:val="00B327B8"/>
    <w:rsid w:val="00B33D9B"/>
    <w:rsid w:val="00B3628B"/>
    <w:rsid w:val="00B41B71"/>
    <w:rsid w:val="00B42E7A"/>
    <w:rsid w:val="00B45BEA"/>
    <w:rsid w:val="00B462BA"/>
    <w:rsid w:val="00B50256"/>
    <w:rsid w:val="00B57B8E"/>
    <w:rsid w:val="00B7460E"/>
    <w:rsid w:val="00B74939"/>
    <w:rsid w:val="00B76C15"/>
    <w:rsid w:val="00B775B0"/>
    <w:rsid w:val="00B83423"/>
    <w:rsid w:val="00B84925"/>
    <w:rsid w:val="00B85285"/>
    <w:rsid w:val="00B86E96"/>
    <w:rsid w:val="00B91896"/>
    <w:rsid w:val="00BA0F59"/>
    <w:rsid w:val="00BA782F"/>
    <w:rsid w:val="00BB0ADA"/>
    <w:rsid w:val="00BB2934"/>
    <w:rsid w:val="00BB3FEB"/>
    <w:rsid w:val="00BB42CB"/>
    <w:rsid w:val="00BB6C52"/>
    <w:rsid w:val="00BB7232"/>
    <w:rsid w:val="00BC13BF"/>
    <w:rsid w:val="00BC3FE7"/>
    <w:rsid w:val="00BC6428"/>
    <w:rsid w:val="00BD45D0"/>
    <w:rsid w:val="00BD4DB0"/>
    <w:rsid w:val="00BD7045"/>
    <w:rsid w:val="00BE3E8C"/>
    <w:rsid w:val="00BE4525"/>
    <w:rsid w:val="00BF2DD9"/>
    <w:rsid w:val="00BF5289"/>
    <w:rsid w:val="00BF6930"/>
    <w:rsid w:val="00C006E6"/>
    <w:rsid w:val="00C0075F"/>
    <w:rsid w:val="00C02C90"/>
    <w:rsid w:val="00C0589F"/>
    <w:rsid w:val="00C05A76"/>
    <w:rsid w:val="00C1358E"/>
    <w:rsid w:val="00C14072"/>
    <w:rsid w:val="00C1589F"/>
    <w:rsid w:val="00C169A2"/>
    <w:rsid w:val="00C1736F"/>
    <w:rsid w:val="00C20CEE"/>
    <w:rsid w:val="00C301FE"/>
    <w:rsid w:val="00C351B4"/>
    <w:rsid w:val="00C3520D"/>
    <w:rsid w:val="00C3521C"/>
    <w:rsid w:val="00C373ED"/>
    <w:rsid w:val="00C412CE"/>
    <w:rsid w:val="00C4424F"/>
    <w:rsid w:val="00C45941"/>
    <w:rsid w:val="00C50325"/>
    <w:rsid w:val="00C53F9D"/>
    <w:rsid w:val="00C62FE3"/>
    <w:rsid w:val="00C631B0"/>
    <w:rsid w:val="00C64368"/>
    <w:rsid w:val="00C65A37"/>
    <w:rsid w:val="00C67334"/>
    <w:rsid w:val="00C707BF"/>
    <w:rsid w:val="00C805D8"/>
    <w:rsid w:val="00C8176B"/>
    <w:rsid w:val="00C83709"/>
    <w:rsid w:val="00C93E69"/>
    <w:rsid w:val="00C93EE1"/>
    <w:rsid w:val="00C94019"/>
    <w:rsid w:val="00C94178"/>
    <w:rsid w:val="00CA2241"/>
    <w:rsid w:val="00CA27FF"/>
    <w:rsid w:val="00CA2FF8"/>
    <w:rsid w:val="00CA61F0"/>
    <w:rsid w:val="00CB05C8"/>
    <w:rsid w:val="00CB0909"/>
    <w:rsid w:val="00CB38EC"/>
    <w:rsid w:val="00CB435B"/>
    <w:rsid w:val="00CB4CBE"/>
    <w:rsid w:val="00CC49F4"/>
    <w:rsid w:val="00CC60BF"/>
    <w:rsid w:val="00CC654D"/>
    <w:rsid w:val="00CD076E"/>
    <w:rsid w:val="00CD2381"/>
    <w:rsid w:val="00CD7BD9"/>
    <w:rsid w:val="00CE28D7"/>
    <w:rsid w:val="00CE3D11"/>
    <w:rsid w:val="00CE49A5"/>
    <w:rsid w:val="00CF1BD8"/>
    <w:rsid w:val="00CF5887"/>
    <w:rsid w:val="00D0014A"/>
    <w:rsid w:val="00D033E8"/>
    <w:rsid w:val="00D10204"/>
    <w:rsid w:val="00D10B4C"/>
    <w:rsid w:val="00D11917"/>
    <w:rsid w:val="00D1520A"/>
    <w:rsid w:val="00D1707F"/>
    <w:rsid w:val="00D209C0"/>
    <w:rsid w:val="00D2205A"/>
    <w:rsid w:val="00D22CA0"/>
    <w:rsid w:val="00D24703"/>
    <w:rsid w:val="00D32AB1"/>
    <w:rsid w:val="00D40103"/>
    <w:rsid w:val="00D44868"/>
    <w:rsid w:val="00D449A5"/>
    <w:rsid w:val="00D45419"/>
    <w:rsid w:val="00D45A67"/>
    <w:rsid w:val="00D53C3B"/>
    <w:rsid w:val="00D626FC"/>
    <w:rsid w:val="00D65B8E"/>
    <w:rsid w:val="00D66481"/>
    <w:rsid w:val="00D75B7D"/>
    <w:rsid w:val="00D841E7"/>
    <w:rsid w:val="00D87BD3"/>
    <w:rsid w:val="00D95D67"/>
    <w:rsid w:val="00DA3985"/>
    <w:rsid w:val="00DA5670"/>
    <w:rsid w:val="00DA5D57"/>
    <w:rsid w:val="00DB022C"/>
    <w:rsid w:val="00DB1F48"/>
    <w:rsid w:val="00DB217C"/>
    <w:rsid w:val="00DB25D1"/>
    <w:rsid w:val="00DB4D77"/>
    <w:rsid w:val="00DB636B"/>
    <w:rsid w:val="00DB6E28"/>
    <w:rsid w:val="00DC1410"/>
    <w:rsid w:val="00DC66BF"/>
    <w:rsid w:val="00DD4D5F"/>
    <w:rsid w:val="00DD4E22"/>
    <w:rsid w:val="00DD68EC"/>
    <w:rsid w:val="00DD6ADF"/>
    <w:rsid w:val="00DD7961"/>
    <w:rsid w:val="00DE12E8"/>
    <w:rsid w:val="00DE4BFC"/>
    <w:rsid w:val="00DE7361"/>
    <w:rsid w:val="00DE747F"/>
    <w:rsid w:val="00DE7FCB"/>
    <w:rsid w:val="00DF1EF9"/>
    <w:rsid w:val="00DF482F"/>
    <w:rsid w:val="00DF4923"/>
    <w:rsid w:val="00DF4BF5"/>
    <w:rsid w:val="00DF4C62"/>
    <w:rsid w:val="00E0336A"/>
    <w:rsid w:val="00E03E68"/>
    <w:rsid w:val="00E04A5C"/>
    <w:rsid w:val="00E058DD"/>
    <w:rsid w:val="00E06B5A"/>
    <w:rsid w:val="00E1292C"/>
    <w:rsid w:val="00E138B8"/>
    <w:rsid w:val="00E20D22"/>
    <w:rsid w:val="00E43BD2"/>
    <w:rsid w:val="00E47517"/>
    <w:rsid w:val="00E5138B"/>
    <w:rsid w:val="00E54674"/>
    <w:rsid w:val="00E55C63"/>
    <w:rsid w:val="00E55EB0"/>
    <w:rsid w:val="00E56CB8"/>
    <w:rsid w:val="00E57513"/>
    <w:rsid w:val="00E60F0C"/>
    <w:rsid w:val="00E64BEC"/>
    <w:rsid w:val="00E64E4B"/>
    <w:rsid w:val="00E664F4"/>
    <w:rsid w:val="00E70B38"/>
    <w:rsid w:val="00E734B3"/>
    <w:rsid w:val="00E741C5"/>
    <w:rsid w:val="00E74F99"/>
    <w:rsid w:val="00E760A7"/>
    <w:rsid w:val="00E80FB5"/>
    <w:rsid w:val="00E81E54"/>
    <w:rsid w:val="00E84C38"/>
    <w:rsid w:val="00E84F01"/>
    <w:rsid w:val="00E8542A"/>
    <w:rsid w:val="00E875E3"/>
    <w:rsid w:val="00E90A57"/>
    <w:rsid w:val="00E91B3E"/>
    <w:rsid w:val="00E9326A"/>
    <w:rsid w:val="00E940E3"/>
    <w:rsid w:val="00E94FD4"/>
    <w:rsid w:val="00E9735F"/>
    <w:rsid w:val="00EA641F"/>
    <w:rsid w:val="00EA6D29"/>
    <w:rsid w:val="00EB01EC"/>
    <w:rsid w:val="00EB2981"/>
    <w:rsid w:val="00EB2AD1"/>
    <w:rsid w:val="00EB4006"/>
    <w:rsid w:val="00EB507E"/>
    <w:rsid w:val="00ED0D28"/>
    <w:rsid w:val="00ED1D7B"/>
    <w:rsid w:val="00ED2808"/>
    <w:rsid w:val="00ED445D"/>
    <w:rsid w:val="00ED6559"/>
    <w:rsid w:val="00ED7D1B"/>
    <w:rsid w:val="00EE0C0B"/>
    <w:rsid w:val="00EE6D0D"/>
    <w:rsid w:val="00EE7273"/>
    <w:rsid w:val="00EF3951"/>
    <w:rsid w:val="00EF5B02"/>
    <w:rsid w:val="00F011F4"/>
    <w:rsid w:val="00F03C29"/>
    <w:rsid w:val="00F04707"/>
    <w:rsid w:val="00F15D0A"/>
    <w:rsid w:val="00F21387"/>
    <w:rsid w:val="00F22640"/>
    <w:rsid w:val="00F24128"/>
    <w:rsid w:val="00F31951"/>
    <w:rsid w:val="00F33A35"/>
    <w:rsid w:val="00F3756E"/>
    <w:rsid w:val="00F43E84"/>
    <w:rsid w:val="00F47F90"/>
    <w:rsid w:val="00F52A86"/>
    <w:rsid w:val="00F547EC"/>
    <w:rsid w:val="00F733FE"/>
    <w:rsid w:val="00F737EA"/>
    <w:rsid w:val="00F73E8C"/>
    <w:rsid w:val="00F7459D"/>
    <w:rsid w:val="00F74930"/>
    <w:rsid w:val="00F75FAC"/>
    <w:rsid w:val="00F76323"/>
    <w:rsid w:val="00F84B8B"/>
    <w:rsid w:val="00F8550C"/>
    <w:rsid w:val="00F912CE"/>
    <w:rsid w:val="00F929BF"/>
    <w:rsid w:val="00FA2A1C"/>
    <w:rsid w:val="00FA3D27"/>
    <w:rsid w:val="00FA7E19"/>
    <w:rsid w:val="00FA7F89"/>
    <w:rsid w:val="00FB374C"/>
    <w:rsid w:val="00FB55B6"/>
    <w:rsid w:val="00FB5D23"/>
    <w:rsid w:val="00FB6F33"/>
    <w:rsid w:val="00FB754D"/>
    <w:rsid w:val="00FC1E07"/>
    <w:rsid w:val="00FC391E"/>
    <w:rsid w:val="00FC3A37"/>
    <w:rsid w:val="00FC49E5"/>
    <w:rsid w:val="00FC7352"/>
    <w:rsid w:val="00FC739B"/>
    <w:rsid w:val="00FC78F0"/>
    <w:rsid w:val="00FD0177"/>
    <w:rsid w:val="00FD3EF6"/>
    <w:rsid w:val="00FD6BC6"/>
    <w:rsid w:val="00FE6430"/>
    <w:rsid w:val="00FE6A62"/>
    <w:rsid w:val="00FF152D"/>
    <w:rsid w:val="00FF33F4"/>
    <w:rsid w:val="00FF4980"/>
    <w:rsid w:val="00FF4DCD"/>
    <w:rsid w:val="00FF67BA"/>
    <w:rsid w:val="00FF7773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"/>
    <w:basedOn w:val="a0"/>
    <w:rsid w:val="00D6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">
    <w:name w:val="Подпись к картинке + Интервал 1 pt"/>
    <w:basedOn w:val="af"/>
    <w:rsid w:val="00456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af0">
    <w:name w:val="Подпись к таблице + Не курсив"/>
    <w:basedOn w:val="ac"/>
    <w:rsid w:val="00D53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styleId="af1">
    <w:name w:val="FollowedHyperlink"/>
    <w:basedOn w:val="a0"/>
    <w:uiPriority w:val="99"/>
    <w:semiHidden/>
    <w:unhideWhenUsed/>
    <w:rsid w:val="00B7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718&amp;cpage=1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2814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FDC5C-5577-4DCF-93A2-009EDEE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3-12-06T18:57:00Z</cp:lastPrinted>
  <dcterms:created xsi:type="dcterms:W3CDTF">2015-03-01T16:14:00Z</dcterms:created>
  <dcterms:modified xsi:type="dcterms:W3CDTF">2016-09-23T18:58:00Z</dcterms:modified>
</cp:coreProperties>
</file>